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FB65" w14:textId="77777777" w:rsidR="00686411" w:rsidRDefault="00686411" w:rsidP="00686411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2A6FD" wp14:editId="3A5D24EE">
            <wp:simplePos x="0" y="0"/>
            <wp:positionH relativeFrom="column">
              <wp:posOffset>4767580</wp:posOffset>
            </wp:positionH>
            <wp:positionV relativeFrom="page">
              <wp:posOffset>304372</wp:posOffset>
            </wp:positionV>
            <wp:extent cx="122110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2" y="21471"/>
                <wp:lineTo x="21342" y="0"/>
                <wp:lineTo x="0" y="0"/>
              </wp:wrapPolygon>
            </wp:wrapThrough>
            <wp:docPr id="4" name="Picture 2" descr="A picture containing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&#10;&#10;Description automatically generated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246A" w14:textId="77777777" w:rsidR="00686411" w:rsidRPr="00624FDF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40"/>
        </w:rPr>
      </w:pPr>
    </w:p>
    <w:p w14:paraId="08A5BE5E" w14:textId="77777777" w:rsidR="00686411" w:rsidRPr="00127FE8" w:rsidRDefault="00686411" w:rsidP="00686411">
      <w:pPr>
        <w:rPr>
          <w:rFonts w:eastAsia="Times New Roman" w:cs="Times New Roman"/>
          <w:lang w:val="en-DE" w:eastAsia="en-GB"/>
        </w:rPr>
      </w:pPr>
    </w:p>
    <w:p w14:paraId="5984D70A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Cs w:val="40"/>
        </w:rPr>
      </w:pPr>
    </w:p>
    <w:p w14:paraId="583A91FE" w14:textId="77777777" w:rsidR="00686411" w:rsidRPr="00BD587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b/>
          <w:bCs/>
          <w:color w:val="000000"/>
          <w:sz w:val="38"/>
          <w:szCs w:val="38"/>
          <w:lang w:val="en-US"/>
        </w:rPr>
      </w:pPr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Fusel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, </w:t>
      </w:r>
      <w:proofErr w:type="spellStart"/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Erbswurst</w:t>
      </w:r>
      <w:proofErr w:type="spellEnd"/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>,</w:t>
      </w:r>
      <w:r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 and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 </w:t>
      </w:r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Kulturkampf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>:</w:t>
      </w:r>
    </w:p>
    <w:p w14:paraId="59FFA4AC" w14:textId="77777777" w:rsidR="00686411" w:rsidRPr="00BD587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BD587E">
        <w:rPr>
          <w:rFonts w:cs="Times New Roman"/>
          <w:b/>
          <w:bCs/>
          <w:color w:val="000000"/>
          <w:sz w:val="36"/>
          <w:szCs w:val="36"/>
          <w:lang w:val="en-US"/>
        </w:rPr>
        <w:t>A Corpus-Based Analysis of 19th-Century German Loanwords in British English</w:t>
      </w:r>
    </w:p>
    <w:p w14:paraId="3F5D4DCD" w14:textId="77777777" w:rsidR="00686411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40"/>
          <w:szCs w:val="32"/>
          <w:lang w:val="en-US"/>
        </w:rPr>
      </w:pPr>
    </w:p>
    <w:p w14:paraId="797E79DA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1"/>
          <w:szCs w:val="31"/>
        </w:rPr>
      </w:pPr>
      <w:r w:rsidRPr="00DA430E">
        <w:rPr>
          <w:rFonts w:cs="Times New Roman"/>
          <w:color w:val="000000"/>
          <w:sz w:val="31"/>
          <w:szCs w:val="31"/>
        </w:rPr>
        <w:t>Institut für Anglistik und Amerikanistik</w:t>
      </w:r>
    </w:p>
    <w:p w14:paraId="04158BDF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rPr>
          <w:rFonts w:cs="Times New Roman"/>
          <w:color w:val="000000"/>
          <w:sz w:val="28"/>
          <w:szCs w:val="14"/>
        </w:rPr>
      </w:pPr>
    </w:p>
    <w:p w14:paraId="49A39E3D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i/>
          <w:iCs/>
          <w:color w:val="000000"/>
          <w:sz w:val="37"/>
          <w:szCs w:val="37"/>
        </w:rPr>
      </w:pPr>
      <w:r w:rsidRPr="00DA430E">
        <w:rPr>
          <w:rFonts w:cs="Times New Roman"/>
          <w:i/>
          <w:iCs/>
          <w:color w:val="000000"/>
          <w:sz w:val="37"/>
          <w:szCs w:val="37"/>
        </w:rPr>
        <w:t>Modularbeit</w:t>
      </w:r>
    </w:p>
    <w:p w14:paraId="24FA54CA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6"/>
          <w:szCs w:val="18"/>
        </w:rPr>
      </w:pPr>
    </w:p>
    <w:p w14:paraId="32939FED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6"/>
          <w:szCs w:val="26"/>
        </w:rPr>
      </w:pPr>
      <w:r w:rsidRPr="00DA430E">
        <w:rPr>
          <w:rFonts w:cs="Times New Roman"/>
          <w:color w:val="000000"/>
          <w:sz w:val="26"/>
          <w:szCs w:val="26"/>
        </w:rPr>
        <w:t>im Rahmen des Moduls</w:t>
      </w:r>
    </w:p>
    <w:p w14:paraId="646B1911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0"/>
          <w:szCs w:val="14"/>
        </w:rPr>
      </w:pPr>
    </w:p>
    <w:p w14:paraId="7BAD966F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0"/>
          <w:szCs w:val="30"/>
        </w:rPr>
      </w:pPr>
      <w:r w:rsidRPr="00DA430E">
        <w:rPr>
          <w:rFonts w:cs="Times New Roman"/>
          <w:color w:val="000000"/>
          <w:sz w:val="32"/>
          <w:szCs w:val="32"/>
        </w:rPr>
        <w:t>„Sprachwandel, Sprachvariation“</w:t>
      </w:r>
      <w:r w:rsidRPr="00DA430E">
        <w:rPr>
          <w:rFonts w:cs="Times New Roman"/>
          <w:color w:val="000000"/>
          <w:sz w:val="30"/>
          <w:szCs w:val="30"/>
        </w:rPr>
        <w:t xml:space="preserve"> (</w:t>
      </w:r>
      <w:proofErr w:type="spellStart"/>
      <w:r w:rsidRPr="00DA430E">
        <w:rPr>
          <w:rFonts w:cs="Times New Roman"/>
          <w:color w:val="000000"/>
          <w:sz w:val="30"/>
          <w:szCs w:val="30"/>
        </w:rPr>
        <w:t>Prf</w:t>
      </w:r>
      <w:proofErr w:type="spellEnd"/>
      <w:r w:rsidRPr="00DA430E">
        <w:rPr>
          <w:rFonts w:cs="Times New Roman"/>
          <w:color w:val="000000"/>
          <w:sz w:val="30"/>
          <w:szCs w:val="30"/>
        </w:rPr>
        <w:t>.-Nr. 4134)</w:t>
      </w:r>
    </w:p>
    <w:p w14:paraId="4D712ACB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0"/>
          <w:szCs w:val="10"/>
        </w:rPr>
      </w:pPr>
    </w:p>
    <w:p w14:paraId="09837B00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2"/>
          <w:szCs w:val="32"/>
        </w:rPr>
      </w:pPr>
      <w:proofErr w:type="gramStart"/>
      <w:r w:rsidRPr="00DA430E">
        <w:rPr>
          <w:rFonts w:cs="Times New Roman"/>
          <w:color w:val="000000"/>
          <w:sz w:val="26"/>
          <w:szCs w:val="26"/>
        </w:rPr>
        <w:t>bei</w:t>
      </w:r>
      <w:r w:rsidRPr="001215D7">
        <w:rPr>
          <w:rFonts w:cs="Times New Roman"/>
          <w:color w:val="000000"/>
          <w:sz w:val="28"/>
          <w:szCs w:val="28"/>
        </w:rPr>
        <w:t xml:space="preserve">  </w:t>
      </w:r>
      <w:r w:rsidRPr="00DA430E">
        <w:rPr>
          <w:rFonts w:cs="Times New Roman"/>
          <w:color w:val="000000"/>
          <w:sz w:val="32"/>
          <w:szCs w:val="32"/>
        </w:rPr>
        <w:t>Dr.</w:t>
      </w:r>
      <w:proofErr w:type="gramEnd"/>
      <w:r w:rsidRPr="00DA430E">
        <w:rPr>
          <w:rFonts w:cs="Times New Roman"/>
          <w:color w:val="000000"/>
          <w:sz w:val="32"/>
          <w:szCs w:val="32"/>
        </w:rPr>
        <w:t xml:space="preserve"> Jane </w:t>
      </w:r>
      <w:proofErr w:type="spellStart"/>
      <w:r w:rsidRPr="00DA430E">
        <w:rPr>
          <w:rFonts w:cs="Times New Roman"/>
          <w:color w:val="000000"/>
          <w:sz w:val="32"/>
          <w:szCs w:val="32"/>
        </w:rPr>
        <w:t>Doe</w:t>
      </w:r>
      <w:proofErr w:type="spellEnd"/>
    </w:p>
    <w:p w14:paraId="14126CE5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48"/>
          <w:szCs w:val="44"/>
        </w:rPr>
      </w:pPr>
    </w:p>
    <w:p w14:paraId="21E84205" w14:textId="77777777" w:rsidR="00686411" w:rsidRPr="00DA430E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7"/>
          <w:szCs w:val="27"/>
          <w:u w:val="single"/>
        </w:rPr>
      </w:pPr>
      <w:r w:rsidRPr="00DA430E">
        <w:rPr>
          <w:rFonts w:cs="Times New Roman"/>
          <w:color w:val="000000"/>
          <w:sz w:val="27"/>
          <w:szCs w:val="27"/>
          <w:u w:val="single"/>
        </w:rPr>
        <w:t>vorgelegt von</w:t>
      </w:r>
    </w:p>
    <w:p w14:paraId="66396F77" w14:textId="77777777" w:rsidR="00686411" w:rsidRPr="00AB2453" w:rsidRDefault="00686411" w:rsidP="0068641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6"/>
          <w:szCs w:val="18"/>
        </w:rPr>
      </w:pPr>
    </w:p>
    <w:p w14:paraId="4476042B" w14:textId="77777777" w:rsidR="00686411" w:rsidRPr="00686411" w:rsidRDefault="00686411" w:rsidP="00686411">
      <w:pPr>
        <w:pStyle w:val="NormalWeb"/>
        <w:tabs>
          <w:tab w:val="right" w:pos="2410"/>
        </w:tabs>
        <w:spacing w:before="0" w:beforeAutospacing="0" w:after="0" w:afterAutospacing="0" w:line="360" w:lineRule="auto"/>
        <w:jc w:val="center"/>
        <w:rPr>
          <w:rFonts w:cs="Times New Roman"/>
          <w:color w:val="000000"/>
          <w:sz w:val="35"/>
          <w:szCs w:val="35"/>
        </w:rPr>
      </w:pPr>
      <w:r w:rsidRPr="00686411">
        <w:rPr>
          <w:rFonts w:cs="Times New Roman"/>
          <w:b/>
          <w:bCs/>
          <w:color w:val="000000"/>
          <w:sz w:val="35"/>
          <w:szCs w:val="35"/>
        </w:rPr>
        <w:t xml:space="preserve">M a x   M u s t e r m a n </w:t>
      </w:r>
      <w:proofErr w:type="spellStart"/>
      <w:r w:rsidRPr="00686411">
        <w:rPr>
          <w:rFonts w:cs="Times New Roman"/>
          <w:b/>
          <w:bCs/>
          <w:color w:val="000000"/>
          <w:sz w:val="35"/>
          <w:szCs w:val="35"/>
        </w:rPr>
        <w:t>n</w:t>
      </w:r>
      <w:proofErr w:type="spellEnd"/>
    </w:p>
    <w:p w14:paraId="7E8ABA96" w14:textId="77777777" w:rsidR="00686411" w:rsidRPr="00686411" w:rsidRDefault="00686411" w:rsidP="00686411">
      <w:pPr>
        <w:pStyle w:val="NormalWeb"/>
        <w:tabs>
          <w:tab w:val="right" w:pos="2694"/>
          <w:tab w:val="left" w:pos="3544"/>
        </w:tabs>
        <w:spacing w:before="0" w:beforeAutospacing="0" w:after="0" w:afterAutospacing="0" w:line="360" w:lineRule="auto"/>
        <w:jc w:val="center"/>
        <w:rPr>
          <w:rFonts w:cs="Times New Roman"/>
          <w:color w:val="000000"/>
        </w:rPr>
      </w:pPr>
    </w:p>
    <w:p w14:paraId="2B250BF2" w14:textId="77777777" w:rsidR="00686411" w:rsidRPr="00DA430E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b/>
          <w:bCs/>
          <w:color w:val="000000"/>
          <w:sz w:val="27"/>
          <w:szCs w:val="27"/>
        </w:rPr>
      </w:pPr>
      <w:r w:rsidRPr="00686411">
        <w:rPr>
          <w:rFonts w:cs="Times New Roman"/>
          <w:color w:val="000000"/>
        </w:rPr>
        <w:tab/>
      </w:r>
      <w:r w:rsidRPr="00DA430E">
        <w:rPr>
          <w:rFonts w:cs="Times New Roman"/>
          <w:color w:val="000000"/>
          <w:sz w:val="27"/>
          <w:szCs w:val="27"/>
        </w:rPr>
        <w:t xml:space="preserve">Matrikel-Nr.: </w:t>
      </w:r>
      <w:r w:rsidRPr="00DA430E">
        <w:rPr>
          <w:rFonts w:cs="Times New Roman"/>
          <w:color w:val="000000"/>
          <w:sz w:val="27"/>
          <w:szCs w:val="27"/>
        </w:rPr>
        <w:tab/>
        <w:t>123456</w:t>
      </w:r>
    </w:p>
    <w:p w14:paraId="47481BB4" w14:textId="77777777" w:rsidR="00686411" w:rsidRPr="00DA430E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DA430E">
        <w:rPr>
          <w:rFonts w:cs="Times New Roman"/>
          <w:color w:val="000000"/>
          <w:sz w:val="27"/>
          <w:szCs w:val="27"/>
        </w:rPr>
        <w:tab/>
        <w:t>Studiengang:</w:t>
      </w:r>
      <w:r w:rsidRPr="00DA430E">
        <w:rPr>
          <w:rFonts w:cs="Times New Roman"/>
          <w:color w:val="000000"/>
          <w:sz w:val="27"/>
          <w:szCs w:val="27"/>
        </w:rPr>
        <w:tab/>
        <w:t>Bachelor Lehramt Englisch/Physik</w:t>
      </w:r>
    </w:p>
    <w:p w14:paraId="345BAB99" w14:textId="77777777" w:rsidR="00686411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DA430E">
        <w:rPr>
          <w:rFonts w:cs="Times New Roman"/>
          <w:color w:val="000000"/>
          <w:sz w:val="27"/>
          <w:szCs w:val="27"/>
        </w:rPr>
        <w:tab/>
        <w:t>Fachsemester:</w:t>
      </w:r>
      <w:r w:rsidRPr="00DA430E">
        <w:rPr>
          <w:rFonts w:cs="Times New Roman"/>
          <w:color w:val="000000"/>
          <w:sz w:val="27"/>
          <w:szCs w:val="27"/>
        </w:rPr>
        <w:tab/>
        <w:t>5</w:t>
      </w:r>
    </w:p>
    <w:p w14:paraId="3BD2D2F1" w14:textId="77777777" w:rsidR="00686411" w:rsidRPr="00DA430E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ab/>
        <w:t>Abgabedatum:</w:t>
      </w:r>
      <w:r>
        <w:rPr>
          <w:rFonts w:cs="Times New Roman"/>
          <w:color w:val="000000"/>
          <w:sz w:val="27"/>
          <w:szCs w:val="27"/>
        </w:rPr>
        <w:tab/>
        <w:t>2.02.2022</w:t>
      </w:r>
    </w:p>
    <w:p w14:paraId="21F33088" w14:textId="77777777" w:rsidR="00686411" w:rsidRPr="00BD587E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16"/>
        </w:rPr>
      </w:pPr>
      <w:r w:rsidRPr="00BD587E">
        <w:rPr>
          <w:rFonts w:cs="Times New Roman"/>
          <w:color w:val="000000"/>
          <w:sz w:val="16"/>
        </w:rPr>
        <w:tab/>
      </w:r>
    </w:p>
    <w:p w14:paraId="66272C2B" w14:textId="225EA351" w:rsidR="00031D2F" w:rsidRPr="00686411" w:rsidRDefault="00686411" w:rsidP="00686411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BD587E">
        <w:rPr>
          <w:rFonts w:cs="Times New Roman"/>
          <w:color w:val="000000"/>
        </w:rPr>
        <w:tab/>
      </w:r>
      <w:r w:rsidRPr="00DA430E">
        <w:rPr>
          <w:rFonts w:cs="Times New Roman"/>
          <w:color w:val="000000"/>
          <w:sz w:val="27"/>
          <w:szCs w:val="27"/>
        </w:rPr>
        <w:t>E-Mail:</w:t>
      </w:r>
      <w:r w:rsidRPr="00DA430E"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sz w:val="27"/>
          <w:szCs w:val="27"/>
        </w:rPr>
        <w:t>musterma</w:t>
      </w:r>
      <w:r w:rsidRPr="00DA430E">
        <w:rPr>
          <w:rFonts w:cs="Times New Roman"/>
          <w:sz w:val="27"/>
          <w:szCs w:val="27"/>
        </w:rPr>
        <w:t>@uni-potsdam.de</w:t>
      </w:r>
      <w:r w:rsidRPr="00DA430E">
        <w:rPr>
          <w:rFonts w:cs="Times New Roman"/>
          <w:sz w:val="27"/>
          <w:szCs w:val="27"/>
        </w:rPr>
        <w:tab/>
      </w:r>
      <w:r w:rsidR="00031D2F" w:rsidRPr="00686411">
        <w:rPr>
          <w:rFonts w:ascii="Times" w:hAnsi="Times"/>
          <w:color w:val="000000" w:themeColor="text1"/>
          <w:sz w:val="48"/>
          <w:szCs w:val="28"/>
        </w:rPr>
        <w:br w:type="page"/>
      </w:r>
    </w:p>
    <w:p w14:paraId="06371D85" w14:textId="12FBEFB2" w:rsidR="000B2FD6" w:rsidRPr="00031D2F" w:rsidRDefault="00112F5E" w:rsidP="002A10FE">
      <w:pPr>
        <w:shd w:val="clear" w:color="auto" w:fill="000000" w:themeFill="text1"/>
        <w:jc w:val="center"/>
        <w:rPr>
          <w:rFonts w:ascii="Times" w:hAnsi="Times"/>
          <w:color w:val="FFFFFF" w:themeColor="background1"/>
          <w:sz w:val="48"/>
          <w:szCs w:val="28"/>
        </w:rPr>
      </w:pPr>
      <w:r w:rsidRPr="00031D2F">
        <w:rPr>
          <w:rFonts w:ascii="Times" w:hAnsi="Times"/>
          <w:color w:val="FFFFFF" w:themeColor="background1"/>
          <w:sz w:val="48"/>
          <w:szCs w:val="28"/>
        </w:rPr>
        <w:lastRenderedPageBreak/>
        <w:t xml:space="preserve">Go to </w:t>
      </w:r>
      <w:r w:rsidRPr="00031D2F">
        <w:rPr>
          <w:rFonts w:ascii="Times" w:hAnsi="Times"/>
          <w:i/>
          <w:color w:val="FFFFFF" w:themeColor="background1"/>
          <w:sz w:val="48"/>
          <w:szCs w:val="28"/>
        </w:rPr>
        <w:t xml:space="preserve">View – Navigation Pane </w:t>
      </w:r>
      <w:r w:rsidR="00310108" w:rsidRPr="00031D2F">
        <w:rPr>
          <w:rFonts w:ascii="Times" w:hAnsi="Times"/>
          <w:color w:val="FFFFFF" w:themeColor="background1"/>
          <w:sz w:val="48"/>
          <w:szCs w:val="28"/>
        </w:rPr>
        <w:t>and select the</w:t>
      </w:r>
      <w:r w:rsidR="00310108" w:rsidRPr="00031D2F">
        <w:rPr>
          <w:rFonts w:ascii="Times" w:hAnsi="Times"/>
          <w:i/>
          <w:color w:val="FFFFFF" w:themeColor="background1"/>
          <w:sz w:val="48"/>
          <w:szCs w:val="28"/>
        </w:rPr>
        <w:t xml:space="preserve"> </w:t>
      </w:r>
      <w:r w:rsidR="0051382C" w:rsidRPr="00031D2F">
        <w:rPr>
          <w:rFonts w:ascii="Times" w:hAnsi="Times"/>
          <w:i/>
          <w:color w:val="FFFFFF" w:themeColor="background1"/>
          <w:sz w:val="48"/>
          <w:szCs w:val="28"/>
        </w:rPr>
        <w:t>Outline</w:t>
      </w:r>
      <w:r w:rsidR="00310108" w:rsidRPr="00031D2F">
        <w:rPr>
          <w:rFonts w:ascii="Times" w:hAnsi="Times"/>
          <w:i/>
          <w:color w:val="FFFFFF" w:themeColor="background1"/>
          <w:sz w:val="48"/>
          <w:szCs w:val="28"/>
        </w:rPr>
        <w:t xml:space="preserve">View </w:t>
      </w:r>
      <w:r w:rsidR="00310108" w:rsidRPr="00031D2F">
        <w:rPr>
          <w:rFonts w:ascii="Times" w:hAnsi="Times"/>
          <w:color w:val="FFFFFF" w:themeColor="background1"/>
          <w:sz w:val="48"/>
          <w:szCs w:val="28"/>
        </w:rPr>
        <w:t>at the top of the navigation pane</w:t>
      </w:r>
      <w:r w:rsidR="00310108" w:rsidRPr="00031D2F">
        <w:rPr>
          <w:rFonts w:ascii="Times" w:hAnsi="Times"/>
          <w:i/>
          <w:color w:val="FFFFFF" w:themeColor="background1"/>
          <w:sz w:val="48"/>
          <w:szCs w:val="28"/>
        </w:rPr>
        <w:t xml:space="preserve"> </w:t>
      </w:r>
      <w:r w:rsidRPr="00031D2F">
        <w:rPr>
          <w:rFonts w:ascii="Times" w:hAnsi="Times"/>
          <w:color w:val="FFFFFF" w:themeColor="background1"/>
          <w:sz w:val="48"/>
          <w:szCs w:val="28"/>
        </w:rPr>
        <w:t>to open and try out the interactive outline</w:t>
      </w:r>
    </w:p>
    <w:p w14:paraId="25000CCF" w14:textId="0DF836C5" w:rsidR="00112F5E" w:rsidRPr="00031D2F" w:rsidRDefault="00112F5E" w:rsidP="000B2FD6">
      <w:pPr>
        <w:rPr>
          <w:rFonts w:ascii="Times" w:hAnsi="Times"/>
          <w:color w:val="000000" w:themeColor="text1"/>
          <w:sz w:val="28"/>
          <w:szCs w:val="28"/>
        </w:rPr>
      </w:pPr>
    </w:p>
    <w:sdt>
      <w:sdtPr>
        <w:rPr>
          <w:rFonts w:ascii="Times" w:eastAsiaTheme="minorHAnsi" w:hAnsi="Times" w:cs="Times New Roman"/>
          <w:b w:val="0"/>
          <w:bCs w:val="0"/>
          <w:color w:val="000000" w:themeColor="text1"/>
          <w:sz w:val="24"/>
          <w:szCs w:val="24"/>
          <w:lang w:val="en-GB"/>
        </w:rPr>
        <w:id w:val="159434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8F01E2" w14:textId="77777777" w:rsidR="00112F5E" w:rsidRPr="00C0423B" w:rsidRDefault="00112F5E" w:rsidP="00112F5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423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24999F40" w14:textId="2C11CEE7" w:rsidR="00C0423B" w:rsidRPr="00C0423B" w:rsidRDefault="00112F5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r w:rsidRPr="00C0423B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0423B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0423B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5245979" w:history="1">
            <w:r w:rsidR="00C0423B" w:rsidRPr="00C0423B">
              <w:rPr>
                <w:rStyle w:val="Hyperlink"/>
                <w:rFonts w:ascii="Times" w:hAnsi="Times"/>
                <w:i w:val="0"/>
                <w:iCs w:val="0"/>
                <w:noProof/>
              </w:rPr>
              <w:t>1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rFonts w:ascii="Times" w:hAnsi="Times"/>
                <w:i w:val="0"/>
                <w:iCs w:val="0"/>
                <w:noProof/>
              </w:rPr>
              <w:t>Introduction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79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1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7F27A7" w14:textId="07B833D5" w:rsidR="00C0423B" w:rsidRPr="00C0423B" w:rsidRDefault="00B9486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0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2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i w:val="0"/>
                <w:iCs w:val="0"/>
                <w:noProof/>
              </w:rPr>
              <w:t>Literature Review/Theoretical Background/[Insert Name of Chapter Here]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0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2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20FD80" w14:textId="5FE070A5" w:rsidR="00C0423B" w:rsidRPr="00C0423B" w:rsidRDefault="00B9486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1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3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i w:val="0"/>
                <w:iCs w:val="0"/>
                <w:noProof/>
              </w:rPr>
              <w:t>Methodology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1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4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A9C415" w14:textId="751C3722" w:rsidR="00C0423B" w:rsidRPr="00C0423B" w:rsidRDefault="00B9486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2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4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i w:val="0"/>
                <w:iCs w:val="0"/>
                <w:noProof/>
              </w:rPr>
              <w:t>Results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2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5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D43665" w14:textId="4B6F10A3" w:rsidR="00C0423B" w:rsidRPr="00C0423B" w:rsidRDefault="00B9486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3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5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i w:val="0"/>
                <w:iCs w:val="0"/>
                <w:noProof/>
              </w:rPr>
              <w:t>Discussion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3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6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376F3A" w14:textId="1315D3BB" w:rsidR="00C0423B" w:rsidRPr="00C0423B" w:rsidRDefault="00B9486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4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6.</w:t>
            </w:r>
            <w:r w:rsidR="00C0423B" w:rsidRPr="00C0423B">
              <w:rPr>
                <w:rFonts w:eastAsiaTheme="minorEastAsia" w:cstheme="minorBidi"/>
                <w:i w:val="0"/>
                <w:iCs w:val="0"/>
                <w:noProof/>
                <w:lang w:val="en-DE" w:eastAsia="en-GB"/>
              </w:rPr>
              <w:tab/>
            </w:r>
            <w:r w:rsidR="00C0423B" w:rsidRPr="00C0423B">
              <w:rPr>
                <w:rStyle w:val="Hyperlink"/>
                <w:i w:val="0"/>
                <w:iCs w:val="0"/>
                <w:noProof/>
              </w:rPr>
              <w:t>Conclusion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4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7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B2AFD4" w14:textId="76145C18" w:rsidR="00C0423B" w:rsidRPr="00C0423B" w:rsidRDefault="00B9486A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lang w:val="en-DE" w:eastAsia="en-GB"/>
            </w:rPr>
          </w:pPr>
          <w:hyperlink w:anchor="_Toc75245985" w:history="1">
            <w:r w:rsidR="00C0423B" w:rsidRPr="00C0423B">
              <w:rPr>
                <w:rStyle w:val="Hyperlink"/>
                <w:i w:val="0"/>
                <w:iCs w:val="0"/>
                <w:noProof/>
              </w:rPr>
              <w:t>References</w:t>
            </w:r>
            <w:r w:rsidR="00C0423B" w:rsidRPr="00C0423B">
              <w:rPr>
                <w:i w:val="0"/>
                <w:iCs w:val="0"/>
                <w:noProof/>
                <w:webHidden/>
              </w:rPr>
              <w:tab/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begin"/>
            </w:r>
            <w:r w:rsidR="00C0423B" w:rsidRPr="00C0423B">
              <w:rPr>
                <w:i w:val="0"/>
                <w:iCs w:val="0"/>
                <w:noProof/>
                <w:webHidden/>
              </w:rPr>
              <w:instrText xml:space="preserve"> PAGEREF _Toc75245985 \h </w:instrText>
            </w:r>
            <w:r w:rsidR="00C0423B" w:rsidRPr="00C0423B">
              <w:rPr>
                <w:i w:val="0"/>
                <w:iCs w:val="0"/>
                <w:noProof/>
                <w:webHidden/>
              </w:rPr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separate"/>
            </w:r>
            <w:r w:rsidR="00C0423B" w:rsidRPr="00C0423B">
              <w:rPr>
                <w:i w:val="0"/>
                <w:iCs w:val="0"/>
                <w:noProof/>
                <w:webHidden/>
              </w:rPr>
              <w:t>7</w:t>
            </w:r>
            <w:r w:rsidR="00C0423B" w:rsidRPr="00C0423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446FBB" w14:textId="77777777" w:rsidR="00C0423B" w:rsidRDefault="00112F5E" w:rsidP="00112F5E">
          <w:pPr>
            <w:rPr>
              <w:rFonts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C0423B">
            <w:rPr>
              <w:rFonts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  <w:p w14:paraId="4335BD36" w14:textId="6ABC1B7B" w:rsidR="00112F5E" w:rsidRPr="00C0423B" w:rsidRDefault="00C0423B" w:rsidP="00112F5E">
          <w:pPr>
            <w:rPr>
              <w:rFonts w:ascii="Times" w:hAnsi="Times" w:cs="Times New Roman"/>
              <w:b/>
              <w:bCs/>
              <w:color w:val="000000" w:themeColor="text1"/>
              <w:sz w:val="28"/>
              <w:szCs w:val="28"/>
            </w:rPr>
          </w:pPr>
          <w:r w:rsidRPr="00403A7D">
            <w:rPr>
              <w:rFonts w:cs="Times New Roman"/>
              <w:b/>
              <w:bCs/>
              <w:noProof/>
              <w:color w:val="C00000"/>
              <w:sz w:val="28"/>
              <w:szCs w:val="28"/>
            </w:rPr>
            <w:t xml:space="preserve">You can edit this table and write </w:t>
          </w:r>
          <w:r w:rsidR="00403A7D" w:rsidRPr="00403A7D">
            <w:rPr>
              <w:rFonts w:cs="Times New Roman"/>
              <w:b/>
              <w:bCs/>
              <w:noProof/>
              <w:color w:val="C00000"/>
              <w:sz w:val="28"/>
              <w:szCs w:val="28"/>
            </w:rPr>
            <w:t>down things here, e.g. Plagiarism declaration</w:t>
          </w:r>
          <w:r w:rsidR="00403A7D">
            <w:rPr>
              <w:rFonts w:cs="Times New Roman"/>
              <w:b/>
              <w:bCs/>
              <w:noProof/>
              <w:color w:val="000000" w:themeColor="text1"/>
              <w:sz w:val="28"/>
              <w:szCs w:val="28"/>
            </w:rPr>
            <w:t xml:space="preserve">. </w:t>
          </w:r>
        </w:p>
      </w:sdtContent>
    </w:sdt>
    <w:p w14:paraId="1A4D88FB" w14:textId="2B8CC792" w:rsidR="00403A7D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52D10354" w14:textId="37799ECF" w:rsidR="00403A7D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4FCE3740" w14:textId="352A7A1A" w:rsidR="00403A7D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399B07D8" w14:textId="0B88BF7D" w:rsidR="00403A7D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1826E5F8" w14:textId="2751207B" w:rsidR="00403A7D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6E57C9CD" w14:textId="77777777" w:rsidR="00403A7D" w:rsidRPr="00031D2F" w:rsidRDefault="00403A7D" w:rsidP="000B2FD6">
      <w:pPr>
        <w:rPr>
          <w:rFonts w:ascii="Times" w:hAnsi="Times"/>
          <w:color w:val="000000" w:themeColor="text1"/>
          <w:sz w:val="28"/>
          <w:szCs w:val="28"/>
        </w:rPr>
      </w:pPr>
    </w:p>
    <w:p w14:paraId="238D0FBF" w14:textId="477B7C2A" w:rsidR="00A37E97" w:rsidRPr="00031D2F" w:rsidRDefault="00A37E97">
      <w:pPr>
        <w:rPr>
          <w:rFonts w:ascii="Times" w:hAnsi="Times"/>
          <w:color w:val="000000" w:themeColor="text1"/>
          <w:sz w:val="28"/>
          <w:szCs w:val="28"/>
        </w:rPr>
      </w:pPr>
    </w:p>
    <w:p w14:paraId="09A1C95C" w14:textId="77777777" w:rsidR="00A37E97" w:rsidRPr="00031D2F" w:rsidRDefault="00A37E97" w:rsidP="000B2FD6">
      <w:pPr>
        <w:pStyle w:val="Heading1"/>
        <w:spacing w:after="120"/>
        <w:rPr>
          <w:rFonts w:ascii="Times" w:hAnsi="Times"/>
          <w:color w:val="000000" w:themeColor="text1"/>
          <w:sz w:val="28"/>
          <w:szCs w:val="28"/>
        </w:rPr>
        <w:sectPr w:rsidR="00A37E97" w:rsidRPr="00031D2F" w:rsidSect="005054F7">
          <w:footerReference w:type="even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9DD9447" w14:textId="7552EED8" w:rsidR="005F752C" w:rsidRPr="00031D2F" w:rsidRDefault="000B2FD6" w:rsidP="000B2FD6">
      <w:pPr>
        <w:pStyle w:val="Heading1"/>
        <w:spacing w:after="120"/>
        <w:rPr>
          <w:rFonts w:ascii="Times" w:hAnsi="Times"/>
          <w:color w:val="000000" w:themeColor="text1"/>
          <w:sz w:val="28"/>
          <w:szCs w:val="28"/>
        </w:rPr>
      </w:pPr>
      <w:bookmarkStart w:id="0" w:name="_Toc75245979"/>
      <w:r w:rsidRPr="00031D2F">
        <w:rPr>
          <w:rFonts w:ascii="Times" w:hAnsi="Times"/>
          <w:color w:val="000000" w:themeColor="text1"/>
          <w:sz w:val="28"/>
          <w:szCs w:val="28"/>
        </w:rPr>
        <w:lastRenderedPageBreak/>
        <w:t>Introduction</w:t>
      </w:r>
      <w:bookmarkEnd w:id="0"/>
    </w:p>
    <w:p w14:paraId="771C1CFF" w14:textId="2067D54F" w:rsidR="000B2FD6" w:rsidRPr="00031D2F" w:rsidRDefault="000B2FD6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>I will write this chapter last.</w:t>
      </w:r>
    </w:p>
    <w:p w14:paraId="783EA090" w14:textId="3E6BEDA9" w:rsidR="00112F5E" w:rsidRPr="00031D2F" w:rsidRDefault="00112F5E" w:rsidP="000B2FD6">
      <w:pPr>
        <w:spacing w:after="120"/>
        <w:rPr>
          <w:color w:val="000000" w:themeColor="text1"/>
        </w:rPr>
      </w:pPr>
    </w:p>
    <w:p w14:paraId="4D894C91" w14:textId="274B2281" w:rsidR="002A10FE" w:rsidRPr="00031D2F" w:rsidRDefault="002A10FE" w:rsidP="000B2FD6">
      <w:pPr>
        <w:spacing w:after="120"/>
        <w:rPr>
          <w:color w:val="000000" w:themeColor="text1"/>
        </w:rPr>
      </w:pPr>
    </w:p>
    <w:p w14:paraId="087781D0" w14:textId="503EB489" w:rsidR="002A10FE" w:rsidRPr="00031D2F" w:rsidRDefault="002A10FE" w:rsidP="000B2FD6">
      <w:pPr>
        <w:spacing w:after="120"/>
        <w:rPr>
          <w:color w:val="000000" w:themeColor="text1"/>
        </w:rPr>
      </w:pPr>
    </w:p>
    <w:p w14:paraId="10A0CF94" w14:textId="29ECA29E" w:rsidR="002A10FE" w:rsidRPr="00031D2F" w:rsidRDefault="002A10FE" w:rsidP="000B2FD6">
      <w:pPr>
        <w:spacing w:after="120"/>
        <w:rPr>
          <w:color w:val="000000" w:themeColor="text1"/>
        </w:rPr>
      </w:pPr>
    </w:p>
    <w:p w14:paraId="76274B21" w14:textId="1D433DD9" w:rsidR="002A10FE" w:rsidRPr="00031D2F" w:rsidRDefault="002A10FE" w:rsidP="000B2FD6">
      <w:pPr>
        <w:spacing w:after="120"/>
        <w:rPr>
          <w:color w:val="000000" w:themeColor="text1"/>
        </w:rPr>
      </w:pPr>
    </w:p>
    <w:p w14:paraId="37A87889" w14:textId="67573810" w:rsidR="002A10FE" w:rsidRPr="00031D2F" w:rsidRDefault="002A10FE" w:rsidP="000B2FD6">
      <w:pPr>
        <w:spacing w:after="120"/>
        <w:rPr>
          <w:color w:val="000000" w:themeColor="text1"/>
        </w:rPr>
      </w:pPr>
    </w:p>
    <w:p w14:paraId="180EB1BB" w14:textId="06C50657" w:rsidR="00745B0D" w:rsidRPr="00031D2F" w:rsidRDefault="00745B0D" w:rsidP="000B2FD6">
      <w:pPr>
        <w:spacing w:after="120"/>
        <w:rPr>
          <w:color w:val="000000" w:themeColor="text1"/>
        </w:rPr>
      </w:pPr>
    </w:p>
    <w:p w14:paraId="4F90DBF2" w14:textId="0352B06E" w:rsidR="00745B0D" w:rsidRPr="00031D2F" w:rsidRDefault="00745B0D" w:rsidP="000B2FD6">
      <w:pPr>
        <w:spacing w:after="120"/>
        <w:rPr>
          <w:color w:val="000000" w:themeColor="text1"/>
        </w:rPr>
      </w:pPr>
    </w:p>
    <w:p w14:paraId="16471373" w14:textId="3FC1F20E" w:rsidR="00745B0D" w:rsidRPr="00031D2F" w:rsidRDefault="00745B0D" w:rsidP="000B2FD6">
      <w:pPr>
        <w:spacing w:after="120"/>
        <w:rPr>
          <w:color w:val="000000" w:themeColor="text1"/>
        </w:rPr>
      </w:pPr>
    </w:p>
    <w:p w14:paraId="0E6FD450" w14:textId="7330B0A4" w:rsidR="00745B0D" w:rsidRPr="00031D2F" w:rsidRDefault="00745B0D" w:rsidP="000B2FD6">
      <w:pPr>
        <w:spacing w:after="120"/>
        <w:rPr>
          <w:color w:val="000000" w:themeColor="text1"/>
        </w:rPr>
      </w:pPr>
    </w:p>
    <w:p w14:paraId="2DF56A88" w14:textId="3B04AD10" w:rsidR="00745B0D" w:rsidRPr="00031D2F" w:rsidRDefault="00745B0D" w:rsidP="000B2FD6">
      <w:pPr>
        <w:spacing w:after="120"/>
        <w:rPr>
          <w:color w:val="000000" w:themeColor="text1"/>
        </w:rPr>
      </w:pPr>
    </w:p>
    <w:p w14:paraId="3D70077E" w14:textId="0DDC4DF5" w:rsidR="00745B0D" w:rsidRPr="00031D2F" w:rsidRDefault="00745B0D" w:rsidP="000B2FD6">
      <w:pPr>
        <w:spacing w:after="120"/>
        <w:rPr>
          <w:color w:val="000000" w:themeColor="text1"/>
        </w:rPr>
      </w:pPr>
    </w:p>
    <w:p w14:paraId="57A77A08" w14:textId="4F01706E" w:rsidR="00745B0D" w:rsidRPr="00031D2F" w:rsidRDefault="00745B0D" w:rsidP="000B2FD6">
      <w:pPr>
        <w:spacing w:after="120"/>
        <w:rPr>
          <w:color w:val="000000" w:themeColor="text1"/>
        </w:rPr>
      </w:pPr>
    </w:p>
    <w:p w14:paraId="0542F88B" w14:textId="75459208" w:rsidR="00745B0D" w:rsidRPr="00031D2F" w:rsidRDefault="00745B0D" w:rsidP="000B2FD6">
      <w:pPr>
        <w:spacing w:after="120"/>
        <w:rPr>
          <w:color w:val="000000" w:themeColor="text1"/>
        </w:rPr>
      </w:pPr>
    </w:p>
    <w:p w14:paraId="09003D30" w14:textId="69380CB6" w:rsidR="00745B0D" w:rsidRPr="00031D2F" w:rsidRDefault="00745B0D" w:rsidP="000B2FD6">
      <w:pPr>
        <w:spacing w:after="120"/>
        <w:rPr>
          <w:color w:val="000000" w:themeColor="text1"/>
        </w:rPr>
      </w:pPr>
    </w:p>
    <w:p w14:paraId="264C9DC0" w14:textId="644C9D59" w:rsidR="00745B0D" w:rsidRPr="00031D2F" w:rsidRDefault="00745B0D" w:rsidP="000B2FD6">
      <w:pPr>
        <w:spacing w:after="120"/>
        <w:rPr>
          <w:color w:val="000000" w:themeColor="text1"/>
        </w:rPr>
      </w:pPr>
    </w:p>
    <w:p w14:paraId="6A3D4DED" w14:textId="4CE35AD5" w:rsidR="00745B0D" w:rsidRPr="00031D2F" w:rsidRDefault="00745B0D" w:rsidP="000B2FD6">
      <w:pPr>
        <w:spacing w:after="120"/>
        <w:rPr>
          <w:color w:val="000000" w:themeColor="text1"/>
        </w:rPr>
      </w:pPr>
    </w:p>
    <w:p w14:paraId="49208022" w14:textId="7EE0819F" w:rsidR="00745B0D" w:rsidRPr="00031D2F" w:rsidRDefault="00745B0D" w:rsidP="000B2FD6">
      <w:pPr>
        <w:spacing w:after="120"/>
        <w:rPr>
          <w:color w:val="000000" w:themeColor="text1"/>
        </w:rPr>
      </w:pPr>
    </w:p>
    <w:p w14:paraId="05D9B8D6" w14:textId="0C9497D4" w:rsidR="00745B0D" w:rsidRPr="00031D2F" w:rsidRDefault="00745B0D" w:rsidP="000B2FD6">
      <w:pPr>
        <w:spacing w:after="120"/>
        <w:rPr>
          <w:color w:val="000000" w:themeColor="text1"/>
        </w:rPr>
      </w:pPr>
    </w:p>
    <w:p w14:paraId="3B914854" w14:textId="4F908DB7" w:rsidR="00745B0D" w:rsidRPr="00031D2F" w:rsidRDefault="00745B0D" w:rsidP="000B2FD6">
      <w:pPr>
        <w:spacing w:after="120"/>
        <w:rPr>
          <w:color w:val="000000" w:themeColor="text1"/>
        </w:rPr>
      </w:pPr>
    </w:p>
    <w:p w14:paraId="77997F17" w14:textId="56AD9ED9" w:rsidR="00745B0D" w:rsidRPr="00031D2F" w:rsidRDefault="00745B0D" w:rsidP="000B2FD6">
      <w:pPr>
        <w:spacing w:after="120"/>
        <w:rPr>
          <w:color w:val="000000" w:themeColor="text1"/>
        </w:rPr>
      </w:pPr>
    </w:p>
    <w:p w14:paraId="5DB3D0A8" w14:textId="5658B777" w:rsidR="00745B0D" w:rsidRPr="00031D2F" w:rsidRDefault="00745B0D" w:rsidP="000B2FD6">
      <w:pPr>
        <w:spacing w:after="120"/>
        <w:rPr>
          <w:color w:val="000000" w:themeColor="text1"/>
        </w:rPr>
      </w:pPr>
    </w:p>
    <w:p w14:paraId="2483226E" w14:textId="55CC9367" w:rsidR="00745B0D" w:rsidRPr="00031D2F" w:rsidRDefault="00745B0D" w:rsidP="000B2FD6">
      <w:pPr>
        <w:spacing w:after="120"/>
        <w:rPr>
          <w:color w:val="000000" w:themeColor="text1"/>
        </w:rPr>
      </w:pPr>
    </w:p>
    <w:p w14:paraId="243FAE29" w14:textId="3A092945" w:rsidR="00745B0D" w:rsidRPr="00031D2F" w:rsidRDefault="00745B0D" w:rsidP="000B2FD6">
      <w:pPr>
        <w:spacing w:after="120"/>
        <w:rPr>
          <w:color w:val="000000" w:themeColor="text1"/>
        </w:rPr>
      </w:pPr>
    </w:p>
    <w:p w14:paraId="0C8115C2" w14:textId="4F2C7736" w:rsidR="00745B0D" w:rsidRPr="00031D2F" w:rsidRDefault="00745B0D" w:rsidP="000B2FD6">
      <w:pPr>
        <w:spacing w:after="120"/>
        <w:rPr>
          <w:color w:val="000000" w:themeColor="text1"/>
        </w:rPr>
      </w:pPr>
    </w:p>
    <w:p w14:paraId="77E6343F" w14:textId="556F48BA" w:rsidR="00745B0D" w:rsidRPr="00031D2F" w:rsidRDefault="00745B0D" w:rsidP="000B2FD6">
      <w:pPr>
        <w:spacing w:after="120"/>
        <w:rPr>
          <w:color w:val="000000" w:themeColor="text1"/>
        </w:rPr>
      </w:pPr>
    </w:p>
    <w:p w14:paraId="2945DA85" w14:textId="77DCD6B6" w:rsidR="00745B0D" w:rsidRPr="00031D2F" w:rsidRDefault="00745B0D" w:rsidP="000B2FD6">
      <w:pPr>
        <w:spacing w:after="120"/>
        <w:rPr>
          <w:color w:val="000000" w:themeColor="text1"/>
        </w:rPr>
      </w:pPr>
    </w:p>
    <w:p w14:paraId="6E25FF5F" w14:textId="42C2D812" w:rsidR="00745B0D" w:rsidRPr="00031D2F" w:rsidRDefault="00745B0D" w:rsidP="000B2FD6">
      <w:pPr>
        <w:spacing w:after="120"/>
        <w:rPr>
          <w:color w:val="000000" w:themeColor="text1"/>
        </w:rPr>
      </w:pPr>
    </w:p>
    <w:p w14:paraId="47E80E6B" w14:textId="2C7DFD95" w:rsidR="00745B0D" w:rsidRPr="00031D2F" w:rsidRDefault="00745B0D" w:rsidP="000B2FD6">
      <w:pPr>
        <w:spacing w:after="120"/>
        <w:rPr>
          <w:color w:val="000000" w:themeColor="text1"/>
        </w:rPr>
      </w:pPr>
    </w:p>
    <w:p w14:paraId="78760761" w14:textId="630614AA" w:rsidR="00745B0D" w:rsidRPr="00031D2F" w:rsidRDefault="00745B0D" w:rsidP="000B2FD6">
      <w:pPr>
        <w:spacing w:after="120"/>
        <w:rPr>
          <w:color w:val="000000" w:themeColor="text1"/>
        </w:rPr>
      </w:pPr>
    </w:p>
    <w:p w14:paraId="7B53A47B" w14:textId="52DA0402" w:rsidR="00745B0D" w:rsidRPr="00031D2F" w:rsidRDefault="00745B0D" w:rsidP="000B2FD6">
      <w:pPr>
        <w:spacing w:after="120"/>
        <w:rPr>
          <w:color w:val="000000" w:themeColor="text1"/>
        </w:rPr>
      </w:pPr>
    </w:p>
    <w:p w14:paraId="10D8AE5A" w14:textId="63A55C34" w:rsidR="00745B0D" w:rsidRPr="00031D2F" w:rsidRDefault="00745B0D" w:rsidP="000B2FD6">
      <w:pPr>
        <w:spacing w:after="120"/>
        <w:rPr>
          <w:color w:val="000000" w:themeColor="text1"/>
        </w:rPr>
      </w:pPr>
    </w:p>
    <w:p w14:paraId="59CF28DB" w14:textId="7B5F3DF6" w:rsidR="00745B0D" w:rsidRPr="00031D2F" w:rsidRDefault="00745B0D" w:rsidP="000B2FD6">
      <w:pPr>
        <w:spacing w:after="120"/>
        <w:rPr>
          <w:color w:val="000000" w:themeColor="text1"/>
        </w:rPr>
      </w:pPr>
    </w:p>
    <w:p w14:paraId="0FD8EF7F" w14:textId="1068889F" w:rsidR="00745B0D" w:rsidRPr="00031D2F" w:rsidRDefault="00745B0D" w:rsidP="000B2FD6">
      <w:pPr>
        <w:spacing w:after="120"/>
        <w:rPr>
          <w:color w:val="000000" w:themeColor="text1"/>
        </w:rPr>
      </w:pPr>
    </w:p>
    <w:p w14:paraId="154DF90E" w14:textId="146D527A" w:rsidR="00745B0D" w:rsidRPr="00031D2F" w:rsidRDefault="00745B0D" w:rsidP="000B2FD6">
      <w:pPr>
        <w:spacing w:after="120"/>
        <w:rPr>
          <w:color w:val="000000" w:themeColor="text1"/>
        </w:rPr>
      </w:pPr>
    </w:p>
    <w:p w14:paraId="4101CC77" w14:textId="7D0DC945" w:rsidR="00745B0D" w:rsidRPr="00031D2F" w:rsidRDefault="00745B0D" w:rsidP="000B2FD6">
      <w:pPr>
        <w:spacing w:after="120"/>
        <w:rPr>
          <w:color w:val="000000" w:themeColor="text1"/>
        </w:rPr>
      </w:pPr>
    </w:p>
    <w:p w14:paraId="14EF4651" w14:textId="3A695AC8" w:rsidR="00745B0D" w:rsidRPr="00031D2F" w:rsidRDefault="00745B0D" w:rsidP="000B2FD6">
      <w:pPr>
        <w:spacing w:after="120"/>
        <w:rPr>
          <w:color w:val="000000" w:themeColor="text1"/>
        </w:rPr>
      </w:pPr>
    </w:p>
    <w:p w14:paraId="76CC7DD3" w14:textId="1E03F952" w:rsidR="00745B0D" w:rsidRPr="00031D2F" w:rsidRDefault="00745B0D" w:rsidP="000B2FD6">
      <w:pPr>
        <w:spacing w:after="120"/>
        <w:rPr>
          <w:color w:val="000000" w:themeColor="text1"/>
        </w:rPr>
      </w:pPr>
    </w:p>
    <w:p w14:paraId="19808766" w14:textId="72D707E7" w:rsidR="00745B0D" w:rsidRPr="00031D2F" w:rsidRDefault="00745B0D" w:rsidP="000B2FD6">
      <w:pPr>
        <w:spacing w:after="120"/>
        <w:rPr>
          <w:color w:val="000000" w:themeColor="text1"/>
        </w:rPr>
      </w:pPr>
    </w:p>
    <w:p w14:paraId="3E571D6F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10175596" w14:textId="1442F00D" w:rsidR="002A10FE" w:rsidRPr="00031D2F" w:rsidRDefault="002A10FE" w:rsidP="000B2FD6">
      <w:pPr>
        <w:spacing w:after="120"/>
        <w:rPr>
          <w:color w:val="000000" w:themeColor="text1"/>
        </w:rPr>
      </w:pPr>
    </w:p>
    <w:p w14:paraId="66FFE495" w14:textId="21C96988" w:rsidR="002A10FE" w:rsidRPr="00031D2F" w:rsidRDefault="002A10FE" w:rsidP="000B2FD6">
      <w:pPr>
        <w:spacing w:after="120"/>
        <w:rPr>
          <w:color w:val="000000" w:themeColor="text1"/>
        </w:rPr>
      </w:pPr>
    </w:p>
    <w:p w14:paraId="46E2512F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099C0A97" w14:textId="47B97EEB" w:rsidR="00112F5E" w:rsidRPr="00031D2F" w:rsidRDefault="000B2FD6" w:rsidP="00112F5E">
      <w:pPr>
        <w:pStyle w:val="Heading1"/>
        <w:spacing w:after="120"/>
        <w:rPr>
          <w:color w:val="000000" w:themeColor="text1"/>
        </w:rPr>
      </w:pPr>
      <w:bookmarkStart w:id="1" w:name="_Toc75245980"/>
      <w:r w:rsidRPr="00031D2F">
        <w:rPr>
          <w:color w:val="000000" w:themeColor="text1"/>
        </w:rPr>
        <w:t>Literature Review/Theoretical Background/[Insert Name of Chapter Here]</w:t>
      </w:r>
      <w:bookmarkEnd w:id="1"/>
    </w:p>
    <w:p w14:paraId="268FECDD" w14:textId="7146CC7B" w:rsidR="000B2FD6" w:rsidRPr="00031D2F" w:rsidRDefault="000B2FD6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>I’m going to start reading / taking my notes here.</w:t>
      </w:r>
      <w:r w:rsidR="00C0423B">
        <w:rPr>
          <w:color w:val="000000" w:themeColor="text1"/>
        </w:rPr>
        <w:t xml:space="preserve"> </w:t>
      </w:r>
    </w:p>
    <w:p w14:paraId="71F04EAB" w14:textId="44CC5C13" w:rsidR="002A10FE" w:rsidRPr="00031D2F" w:rsidRDefault="002A10FE" w:rsidP="000B2FD6">
      <w:pPr>
        <w:spacing w:after="120"/>
        <w:rPr>
          <w:color w:val="000000" w:themeColor="text1"/>
        </w:rPr>
      </w:pPr>
    </w:p>
    <w:p w14:paraId="6EF521F6" w14:textId="4D699DE6" w:rsidR="002A10FE" w:rsidRPr="00031D2F" w:rsidRDefault="002A10FE" w:rsidP="000B2FD6">
      <w:pPr>
        <w:spacing w:after="120"/>
        <w:rPr>
          <w:color w:val="000000" w:themeColor="text1"/>
        </w:rPr>
      </w:pPr>
    </w:p>
    <w:p w14:paraId="67DB7092" w14:textId="687A8015" w:rsidR="002A10FE" w:rsidRPr="00031D2F" w:rsidRDefault="002A10FE" w:rsidP="000B2FD6">
      <w:pPr>
        <w:spacing w:after="120"/>
        <w:rPr>
          <w:color w:val="000000" w:themeColor="text1"/>
        </w:rPr>
      </w:pPr>
    </w:p>
    <w:p w14:paraId="3E9086D0" w14:textId="4990A397" w:rsidR="002A10FE" w:rsidRPr="00031D2F" w:rsidRDefault="002A10FE" w:rsidP="000B2FD6">
      <w:pPr>
        <w:spacing w:after="120"/>
        <w:rPr>
          <w:color w:val="000000" w:themeColor="text1"/>
        </w:rPr>
      </w:pPr>
    </w:p>
    <w:p w14:paraId="4CE0C361" w14:textId="65B42CD0" w:rsidR="002A10FE" w:rsidRPr="00031D2F" w:rsidRDefault="002A10FE" w:rsidP="000B2FD6">
      <w:pPr>
        <w:spacing w:after="120"/>
        <w:rPr>
          <w:color w:val="000000" w:themeColor="text1"/>
        </w:rPr>
      </w:pPr>
    </w:p>
    <w:p w14:paraId="4C2819D4" w14:textId="3973B3EE" w:rsidR="002A10FE" w:rsidRPr="00031D2F" w:rsidRDefault="002A10FE" w:rsidP="000B2FD6">
      <w:pPr>
        <w:spacing w:after="120"/>
        <w:rPr>
          <w:color w:val="000000" w:themeColor="text1"/>
        </w:rPr>
      </w:pPr>
    </w:p>
    <w:p w14:paraId="26CA8A1A" w14:textId="6B5857E3" w:rsidR="002A10FE" w:rsidRPr="00031D2F" w:rsidRDefault="002A10FE" w:rsidP="000B2FD6">
      <w:pPr>
        <w:spacing w:after="120"/>
        <w:rPr>
          <w:color w:val="000000" w:themeColor="text1"/>
        </w:rPr>
      </w:pPr>
    </w:p>
    <w:p w14:paraId="37309C72" w14:textId="08CD122A" w:rsidR="00745B0D" w:rsidRPr="00031D2F" w:rsidRDefault="00745B0D" w:rsidP="000B2FD6">
      <w:pPr>
        <w:spacing w:after="120"/>
        <w:rPr>
          <w:color w:val="000000" w:themeColor="text1"/>
        </w:rPr>
      </w:pPr>
    </w:p>
    <w:p w14:paraId="3E3E90AD" w14:textId="01411844" w:rsidR="00745B0D" w:rsidRPr="00031D2F" w:rsidRDefault="00745B0D" w:rsidP="000B2FD6">
      <w:pPr>
        <w:spacing w:after="120"/>
        <w:rPr>
          <w:color w:val="000000" w:themeColor="text1"/>
        </w:rPr>
      </w:pPr>
    </w:p>
    <w:p w14:paraId="394C8CE5" w14:textId="48C5FCC4" w:rsidR="00745B0D" w:rsidRPr="00031D2F" w:rsidRDefault="00745B0D" w:rsidP="000B2FD6">
      <w:pPr>
        <w:spacing w:after="120"/>
        <w:rPr>
          <w:color w:val="000000" w:themeColor="text1"/>
        </w:rPr>
      </w:pPr>
    </w:p>
    <w:p w14:paraId="6E7ECCC2" w14:textId="11821B5A" w:rsidR="00745B0D" w:rsidRPr="00031D2F" w:rsidRDefault="00745B0D" w:rsidP="000B2FD6">
      <w:pPr>
        <w:spacing w:after="120"/>
        <w:rPr>
          <w:color w:val="000000" w:themeColor="text1"/>
        </w:rPr>
      </w:pPr>
    </w:p>
    <w:p w14:paraId="475FFC53" w14:textId="485FD192" w:rsidR="00745B0D" w:rsidRPr="00031D2F" w:rsidRDefault="00745B0D" w:rsidP="000B2FD6">
      <w:pPr>
        <w:spacing w:after="120"/>
        <w:rPr>
          <w:color w:val="000000" w:themeColor="text1"/>
        </w:rPr>
      </w:pPr>
    </w:p>
    <w:p w14:paraId="1EF7AA94" w14:textId="1E57AFC2" w:rsidR="00745B0D" w:rsidRPr="00031D2F" w:rsidRDefault="00745B0D" w:rsidP="000B2FD6">
      <w:pPr>
        <w:spacing w:after="120"/>
        <w:rPr>
          <w:color w:val="000000" w:themeColor="text1"/>
        </w:rPr>
      </w:pPr>
    </w:p>
    <w:p w14:paraId="24FE5D9A" w14:textId="4D59924B" w:rsidR="00745B0D" w:rsidRPr="00031D2F" w:rsidRDefault="00745B0D" w:rsidP="000B2FD6">
      <w:pPr>
        <w:spacing w:after="120"/>
        <w:rPr>
          <w:color w:val="000000" w:themeColor="text1"/>
        </w:rPr>
      </w:pPr>
    </w:p>
    <w:p w14:paraId="004E2DAD" w14:textId="523B04F0" w:rsidR="00745B0D" w:rsidRPr="00031D2F" w:rsidRDefault="00745B0D" w:rsidP="000B2FD6">
      <w:pPr>
        <w:spacing w:after="120"/>
        <w:rPr>
          <w:color w:val="000000" w:themeColor="text1"/>
        </w:rPr>
      </w:pPr>
    </w:p>
    <w:p w14:paraId="3D3942C8" w14:textId="58C3C17B" w:rsidR="00745B0D" w:rsidRPr="00031D2F" w:rsidRDefault="00745B0D" w:rsidP="000B2FD6">
      <w:pPr>
        <w:spacing w:after="120"/>
        <w:rPr>
          <w:color w:val="000000" w:themeColor="text1"/>
        </w:rPr>
      </w:pPr>
    </w:p>
    <w:p w14:paraId="68E268D1" w14:textId="50DC11A9" w:rsidR="00745B0D" w:rsidRPr="00031D2F" w:rsidRDefault="00745B0D" w:rsidP="000B2FD6">
      <w:pPr>
        <w:spacing w:after="120"/>
        <w:rPr>
          <w:color w:val="000000" w:themeColor="text1"/>
        </w:rPr>
      </w:pPr>
    </w:p>
    <w:p w14:paraId="259E6447" w14:textId="4879B024" w:rsidR="00745B0D" w:rsidRPr="00031D2F" w:rsidRDefault="00745B0D" w:rsidP="000B2FD6">
      <w:pPr>
        <w:spacing w:after="120"/>
        <w:rPr>
          <w:color w:val="000000" w:themeColor="text1"/>
        </w:rPr>
      </w:pPr>
    </w:p>
    <w:p w14:paraId="7F671F54" w14:textId="3229D9F2" w:rsidR="00745B0D" w:rsidRPr="00031D2F" w:rsidRDefault="00745B0D" w:rsidP="000B2FD6">
      <w:pPr>
        <w:spacing w:after="120"/>
        <w:rPr>
          <w:color w:val="000000" w:themeColor="text1"/>
        </w:rPr>
      </w:pPr>
    </w:p>
    <w:p w14:paraId="0A9AD948" w14:textId="718E53C1" w:rsidR="00745B0D" w:rsidRPr="00031D2F" w:rsidRDefault="00745B0D" w:rsidP="000B2FD6">
      <w:pPr>
        <w:spacing w:after="120"/>
        <w:rPr>
          <w:color w:val="000000" w:themeColor="text1"/>
        </w:rPr>
      </w:pPr>
    </w:p>
    <w:p w14:paraId="7C300095" w14:textId="58933C81" w:rsidR="00745B0D" w:rsidRPr="00031D2F" w:rsidRDefault="00745B0D" w:rsidP="000B2FD6">
      <w:pPr>
        <w:spacing w:after="120"/>
        <w:rPr>
          <w:color w:val="000000" w:themeColor="text1"/>
        </w:rPr>
      </w:pPr>
    </w:p>
    <w:p w14:paraId="2384FBC1" w14:textId="3FBADB41" w:rsidR="00745B0D" w:rsidRPr="00031D2F" w:rsidRDefault="00745B0D" w:rsidP="000B2FD6">
      <w:pPr>
        <w:spacing w:after="120"/>
        <w:rPr>
          <w:color w:val="000000" w:themeColor="text1"/>
        </w:rPr>
      </w:pPr>
    </w:p>
    <w:p w14:paraId="7E7A12AB" w14:textId="2C2B23F5" w:rsidR="00745B0D" w:rsidRPr="00031D2F" w:rsidRDefault="00745B0D" w:rsidP="000B2FD6">
      <w:pPr>
        <w:spacing w:after="120"/>
        <w:rPr>
          <w:color w:val="000000" w:themeColor="text1"/>
        </w:rPr>
      </w:pPr>
    </w:p>
    <w:p w14:paraId="0E0F2EF8" w14:textId="7789A613" w:rsidR="00745B0D" w:rsidRPr="00031D2F" w:rsidRDefault="00745B0D" w:rsidP="000B2FD6">
      <w:pPr>
        <w:spacing w:after="120"/>
        <w:rPr>
          <w:color w:val="000000" w:themeColor="text1"/>
        </w:rPr>
      </w:pPr>
    </w:p>
    <w:p w14:paraId="76B519C4" w14:textId="1CAA5F94" w:rsidR="00745B0D" w:rsidRPr="00031D2F" w:rsidRDefault="00745B0D" w:rsidP="000B2FD6">
      <w:pPr>
        <w:spacing w:after="120"/>
        <w:rPr>
          <w:color w:val="000000" w:themeColor="text1"/>
        </w:rPr>
      </w:pPr>
    </w:p>
    <w:p w14:paraId="4F216F7B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02A45FD7" w14:textId="76FD7938" w:rsidR="00745B0D" w:rsidRPr="00031D2F" w:rsidRDefault="00745B0D" w:rsidP="000B2FD6">
      <w:pPr>
        <w:spacing w:after="120"/>
        <w:rPr>
          <w:color w:val="000000" w:themeColor="text1"/>
        </w:rPr>
      </w:pPr>
    </w:p>
    <w:p w14:paraId="75204970" w14:textId="72AE3469" w:rsidR="00745B0D" w:rsidRPr="00031D2F" w:rsidRDefault="00745B0D" w:rsidP="000B2FD6">
      <w:pPr>
        <w:spacing w:after="120"/>
        <w:rPr>
          <w:color w:val="000000" w:themeColor="text1"/>
        </w:rPr>
      </w:pPr>
    </w:p>
    <w:p w14:paraId="201DA18C" w14:textId="2BCB4603" w:rsidR="00745B0D" w:rsidRPr="00031D2F" w:rsidRDefault="00745B0D" w:rsidP="000B2FD6">
      <w:pPr>
        <w:spacing w:after="120"/>
        <w:rPr>
          <w:color w:val="000000" w:themeColor="text1"/>
        </w:rPr>
      </w:pPr>
    </w:p>
    <w:p w14:paraId="3049A5E0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5EC02714" w14:textId="0CA818DD" w:rsidR="002A10FE" w:rsidRPr="00031D2F" w:rsidRDefault="002A10FE" w:rsidP="000B2FD6">
      <w:pPr>
        <w:spacing w:after="120"/>
        <w:rPr>
          <w:color w:val="000000" w:themeColor="text1"/>
        </w:rPr>
      </w:pPr>
    </w:p>
    <w:p w14:paraId="27CE8DA9" w14:textId="3A1D48CA" w:rsidR="002A10FE" w:rsidRPr="00031D2F" w:rsidRDefault="002A10FE" w:rsidP="000B2FD6">
      <w:pPr>
        <w:spacing w:after="120"/>
        <w:rPr>
          <w:color w:val="000000" w:themeColor="text1"/>
        </w:rPr>
      </w:pPr>
    </w:p>
    <w:p w14:paraId="107E304C" w14:textId="540F8EF4" w:rsidR="002A10FE" w:rsidRPr="00031D2F" w:rsidRDefault="002A10FE" w:rsidP="000B2FD6">
      <w:pPr>
        <w:spacing w:after="120"/>
        <w:rPr>
          <w:color w:val="000000" w:themeColor="text1"/>
        </w:rPr>
      </w:pPr>
    </w:p>
    <w:p w14:paraId="73EBFB15" w14:textId="3F0C49AB" w:rsidR="002A10FE" w:rsidRPr="00031D2F" w:rsidRDefault="002A10FE" w:rsidP="000B2FD6">
      <w:pPr>
        <w:spacing w:after="120"/>
        <w:rPr>
          <w:color w:val="000000" w:themeColor="text1"/>
        </w:rPr>
      </w:pPr>
    </w:p>
    <w:p w14:paraId="5572F478" w14:textId="50BE9CCC" w:rsidR="002A10FE" w:rsidRPr="00031D2F" w:rsidRDefault="002A10FE" w:rsidP="000B2FD6">
      <w:pPr>
        <w:spacing w:after="120"/>
        <w:rPr>
          <w:color w:val="000000" w:themeColor="text1"/>
        </w:rPr>
      </w:pPr>
    </w:p>
    <w:p w14:paraId="3B921327" w14:textId="6DF59F39" w:rsidR="00745B0D" w:rsidRPr="00031D2F" w:rsidRDefault="00745B0D" w:rsidP="000B2FD6">
      <w:pPr>
        <w:spacing w:after="120"/>
        <w:rPr>
          <w:color w:val="000000" w:themeColor="text1"/>
        </w:rPr>
      </w:pPr>
    </w:p>
    <w:p w14:paraId="02EA48AB" w14:textId="70F27E71" w:rsidR="00745B0D" w:rsidRPr="00031D2F" w:rsidRDefault="00745B0D" w:rsidP="000B2FD6">
      <w:pPr>
        <w:spacing w:after="120"/>
        <w:rPr>
          <w:color w:val="000000" w:themeColor="text1"/>
        </w:rPr>
      </w:pPr>
    </w:p>
    <w:p w14:paraId="21E9A958" w14:textId="1C125BEE" w:rsidR="00745B0D" w:rsidRPr="00031D2F" w:rsidRDefault="00745B0D" w:rsidP="000B2FD6">
      <w:pPr>
        <w:spacing w:after="120"/>
        <w:rPr>
          <w:color w:val="000000" w:themeColor="text1"/>
        </w:rPr>
      </w:pPr>
    </w:p>
    <w:p w14:paraId="075D6D77" w14:textId="263D23F5" w:rsidR="00745B0D" w:rsidRPr="00031D2F" w:rsidRDefault="00745B0D" w:rsidP="000B2FD6">
      <w:pPr>
        <w:spacing w:after="120"/>
        <w:rPr>
          <w:color w:val="000000" w:themeColor="text1"/>
        </w:rPr>
      </w:pPr>
    </w:p>
    <w:p w14:paraId="12992A8D" w14:textId="19020DB6" w:rsidR="00745B0D" w:rsidRPr="00031D2F" w:rsidRDefault="00745B0D" w:rsidP="000B2FD6">
      <w:pPr>
        <w:spacing w:after="120"/>
        <w:rPr>
          <w:color w:val="000000" w:themeColor="text1"/>
        </w:rPr>
      </w:pPr>
    </w:p>
    <w:p w14:paraId="7ED4B237" w14:textId="40C5E38A" w:rsidR="00745B0D" w:rsidRPr="00031D2F" w:rsidRDefault="00745B0D" w:rsidP="000B2FD6">
      <w:pPr>
        <w:spacing w:after="120"/>
        <w:rPr>
          <w:color w:val="000000" w:themeColor="text1"/>
        </w:rPr>
      </w:pPr>
    </w:p>
    <w:p w14:paraId="02B6ECD8" w14:textId="3EA8C76D" w:rsidR="00745B0D" w:rsidRPr="00031D2F" w:rsidRDefault="00745B0D" w:rsidP="000B2FD6">
      <w:pPr>
        <w:spacing w:after="120"/>
        <w:rPr>
          <w:color w:val="000000" w:themeColor="text1"/>
        </w:rPr>
      </w:pPr>
    </w:p>
    <w:p w14:paraId="6BF779D6" w14:textId="100A0466" w:rsidR="00745B0D" w:rsidRPr="00031D2F" w:rsidRDefault="00745B0D" w:rsidP="000B2FD6">
      <w:pPr>
        <w:spacing w:after="120"/>
        <w:rPr>
          <w:color w:val="000000" w:themeColor="text1"/>
        </w:rPr>
      </w:pPr>
    </w:p>
    <w:p w14:paraId="6B57880E" w14:textId="180B7A79" w:rsidR="00745B0D" w:rsidRPr="00031D2F" w:rsidRDefault="00745B0D" w:rsidP="000B2FD6">
      <w:pPr>
        <w:spacing w:after="120"/>
        <w:rPr>
          <w:color w:val="000000" w:themeColor="text1"/>
        </w:rPr>
      </w:pPr>
    </w:p>
    <w:p w14:paraId="0B663154" w14:textId="6A7F0DEC" w:rsidR="00745B0D" w:rsidRPr="00031D2F" w:rsidRDefault="00745B0D" w:rsidP="000B2FD6">
      <w:pPr>
        <w:spacing w:after="120"/>
        <w:rPr>
          <w:color w:val="000000" w:themeColor="text1"/>
        </w:rPr>
      </w:pPr>
    </w:p>
    <w:p w14:paraId="27460F98" w14:textId="45D11389" w:rsidR="00745B0D" w:rsidRPr="00031D2F" w:rsidRDefault="00745B0D" w:rsidP="000B2FD6">
      <w:pPr>
        <w:spacing w:after="120"/>
        <w:rPr>
          <w:color w:val="000000" w:themeColor="text1"/>
        </w:rPr>
      </w:pPr>
    </w:p>
    <w:p w14:paraId="00E73608" w14:textId="41107A6B" w:rsidR="00745B0D" w:rsidRPr="00031D2F" w:rsidRDefault="00745B0D" w:rsidP="000B2FD6">
      <w:pPr>
        <w:spacing w:after="120"/>
        <w:rPr>
          <w:color w:val="000000" w:themeColor="text1"/>
        </w:rPr>
      </w:pPr>
    </w:p>
    <w:p w14:paraId="3035267A" w14:textId="0211DFD4" w:rsidR="00745B0D" w:rsidRPr="00031D2F" w:rsidRDefault="00745B0D" w:rsidP="000B2FD6">
      <w:pPr>
        <w:spacing w:after="120"/>
        <w:rPr>
          <w:color w:val="000000" w:themeColor="text1"/>
        </w:rPr>
      </w:pPr>
    </w:p>
    <w:p w14:paraId="02C482C3" w14:textId="47D935E7" w:rsidR="00745B0D" w:rsidRPr="00031D2F" w:rsidRDefault="00745B0D" w:rsidP="000B2FD6">
      <w:pPr>
        <w:spacing w:after="120"/>
        <w:rPr>
          <w:color w:val="000000" w:themeColor="text1"/>
        </w:rPr>
      </w:pPr>
    </w:p>
    <w:p w14:paraId="72F5BF31" w14:textId="58B4C305" w:rsidR="00745B0D" w:rsidRPr="00031D2F" w:rsidRDefault="00745B0D" w:rsidP="000B2FD6">
      <w:pPr>
        <w:spacing w:after="120"/>
        <w:rPr>
          <w:color w:val="000000" w:themeColor="text1"/>
        </w:rPr>
      </w:pPr>
    </w:p>
    <w:p w14:paraId="29AA7959" w14:textId="0BFE1FB4" w:rsidR="00745B0D" w:rsidRPr="00031D2F" w:rsidRDefault="00745B0D" w:rsidP="000B2FD6">
      <w:pPr>
        <w:spacing w:after="120"/>
        <w:rPr>
          <w:color w:val="000000" w:themeColor="text1"/>
        </w:rPr>
      </w:pPr>
    </w:p>
    <w:p w14:paraId="2F130419" w14:textId="07910668" w:rsidR="00745B0D" w:rsidRPr="00031D2F" w:rsidRDefault="00745B0D" w:rsidP="000B2FD6">
      <w:pPr>
        <w:spacing w:after="120"/>
        <w:rPr>
          <w:color w:val="000000" w:themeColor="text1"/>
        </w:rPr>
      </w:pPr>
    </w:p>
    <w:p w14:paraId="61AF76A8" w14:textId="2367F1AF" w:rsidR="00745B0D" w:rsidRPr="00031D2F" w:rsidRDefault="00745B0D" w:rsidP="000B2FD6">
      <w:pPr>
        <w:spacing w:after="120"/>
        <w:rPr>
          <w:color w:val="000000" w:themeColor="text1"/>
        </w:rPr>
      </w:pPr>
    </w:p>
    <w:p w14:paraId="65AF9A91" w14:textId="1CC99E45" w:rsidR="00745B0D" w:rsidRPr="00031D2F" w:rsidRDefault="00745B0D" w:rsidP="000B2FD6">
      <w:pPr>
        <w:spacing w:after="120"/>
        <w:rPr>
          <w:color w:val="000000" w:themeColor="text1"/>
        </w:rPr>
      </w:pPr>
    </w:p>
    <w:p w14:paraId="7DC97EA0" w14:textId="360BBDDB" w:rsidR="00745B0D" w:rsidRPr="00031D2F" w:rsidRDefault="00745B0D" w:rsidP="000B2FD6">
      <w:pPr>
        <w:spacing w:after="120"/>
        <w:rPr>
          <w:color w:val="000000" w:themeColor="text1"/>
        </w:rPr>
      </w:pPr>
    </w:p>
    <w:p w14:paraId="7B7F4C9A" w14:textId="5DAAAC2D" w:rsidR="00745B0D" w:rsidRPr="00031D2F" w:rsidRDefault="00745B0D" w:rsidP="000B2FD6">
      <w:pPr>
        <w:spacing w:after="120"/>
        <w:rPr>
          <w:color w:val="000000" w:themeColor="text1"/>
        </w:rPr>
      </w:pPr>
    </w:p>
    <w:p w14:paraId="779C1A7A" w14:textId="3AB0BC3F" w:rsidR="00745B0D" w:rsidRPr="00031D2F" w:rsidRDefault="00745B0D" w:rsidP="000B2FD6">
      <w:pPr>
        <w:spacing w:after="120"/>
        <w:rPr>
          <w:color w:val="000000" w:themeColor="text1"/>
        </w:rPr>
      </w:pPr>
    </w:p>
    <w:p w14:paraId="29329587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0C627155" w14:textId="37A28A05" w:rsidR="002A10FE" w:rsidRPr="00031D2F" w:rsidRDefault="002A10FE" w:rsidP="000B2FD6">
      <w:pPr>
        <w:spacing w:after="120"/>
        <w:rPr>
          <w:color w:val="000000" w:themeColor="text1"/>
        </w:rPr>
      </w:pPr>
    </w:p>
    <w:p w14:paraId="7195A7DF" w14:textId="15560FD9" w:rsidR="002A10FE" w:rsidRPr="00031D2F" w:rsidRDefault="002A10FE" w:rsidP="000B2FD6">
      <w:pPr>
        <w:spacing w:after="120"/>
        <w:rPr>
          <w:color w:val="000000" w:themeColor="text1"/>
        </w:rPr>
      </w:pPr>
    </w:p>
    <w:p w14:paraId="21AAB8CC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4483A724" w14:textId="5A1C00FF" w:rsidR="002A10FE" w:rsidRPr="00031D2F" w:rsidRDefault="002A10FE" w:rsidP="000B2FD6">
      <w:pPr>
        <w:spacing w:after="120"/>
        <w:rPr>
          <w:color w:val="000000" w:themeColor="text1"/>
        </w:rPr>
      </w:pPr>
    </w:p>
    <w:p w14:paraId="7F5F2873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12C62860" w14:textId="49EC1874" w:rsidR="000B2FD6" w:rsidRPr="00031D2F" w:rsidRDefault="000B2FD6" w:rsidP="000B2FD6">
      <w:pPr>
        <w:pStyle w:val="Heading1"/>
        <w:spacing w:after="120"/>
        <w:rPr>
          <w:color w:val="000000" w:themeColor="text1"/>
        </w:rPr>
      </w:pPr>
      <w:bookmarkStart w:id="2" w:name="_Toc75245981"/>
      <w:r w:rsidRPr="00031D2F">
        <w:rPr>
          <w:color w:val="000000" w:themeColor="text1"/>
        </w:rPr>
        <w:t>Methodology</w:t>
      </w:r>
      <w:bookmarkEnd w:id="2"/>
    </w:p>
    <w:p w14:paraId="42B30FA1" w14:textId="2105A990" w:rsidR="000B2FD6" w:rsidRPr="00031D2F" w:rsidRDefault="000B2FD6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 xml:space="preserve">Here, I’m going </w:t>
      </w:r>
      <w:r w:rsidR="00C0423B">
        <w:rPr>
          <w:color w:val="000000" w:themeColor="text1"/>
        </w:rPr>
        <w:t>to describe what I did for my research project and what data sources I used</w:t>
      </w:r>
      <w:r w:rsidRPr="00031D2F">
        <w:rPr>
          <w:color w:val="000000" w:themeColor="text1"/>
        </w:rPr>
        <w:t xml:space="preserve">. </w:t>
      </w:r>
    </w:p>
    <w:p w14:paraId="29C1D539" w14:textId="0C1DB0A5" w:rsidR="002A10FE" w:rsidRPr="00031D2F" w:rsidRDefault="002A10FE" w:rsidP="000B2FD6">
      <w:pPr>
        <w:spacing w:after="120"/>
        <w:rPr>
          <w:color w:val="000000" w:themeColor="text1"/>
        </w:rPr>
      </w:pPr>
    </w:p>
    <w:p w14:paraId="6A0E619C" w14:textId="5D53320B" w:rsidR="002A10FE" w:rsidRPr="00031D2F" w:rsidRDefault="002A10FE" w:rsidP="000B2FD6">
      <w:pPr>
        <w:spacing w:after="120"/>
        <w:rPr>
          <w:color w:val="000000" w:themeColor="text1"/>
        </w:rPr>
      </w:pPr>
    </w:p>
    <w:p w14:paraId="5BB3BCB7" w14:textId="3FDFAFE1" w:rsidR="002A10FE" w:rsidRPr="00031D2F" w:rsidRDefault="002A10FE" w:rsidP="000B2FD6">
      <w:pPr>
        <w:spacing w:after="120"/>
        <w:rPr>
          <w:color w:val="000000" w:themeColor="text1"/>
        </w:rPr>
      </w:pPr>
    </w:p>
    <w:p w14:paraId="036B1166" w14:textId="65845E95" w:rsidR="002A10FE" w:rsidRPr="00031D2F" w:rsidRDefault="002A10FE" w:rsidP="000B2FD6">
      <w:pPr>
        <w:spacing w:after="120"/>
        <w:rPr>
          <w:color w:val="000000" w:themeColor="text1"/>
        </w:rPr>
      </w:pPr>
    </w:p>
    <w:p w14:paraId="222D5911" w14:textId="2056ED3C" w:rsidR="002A10FE" w:rsidRPr="00031D2F" w:rsidRDefault="002A10FE" w:rsidP="000B2FD6">
      <w:pPr>
        <w:spacing w:after="120"/>
        <w:rPr>
          <w:color w:val="000000" w:themeColor="text1"/>
        </w:rPr>
      </w:pPr>
    </w:p>
    <w:p w14:paraId="41D7D942" w14:textId="48BB8785" w:rsidR="002A10FE" w:rsidRPr="00031D2F" w:rsidRDefault="002A10FE" w:rsidP="000B2FD6">
      <w:pPr>
        <w:spacing w:after="120"/>
        <w:rPr>
          <w:color w:val="000000" w:themeColor="text1"/>
        </w:rPr>
      </w:pPr>
    </w:p>
    <w:p w14:paraId="5D4ADDA5" w14:textId="554E77C5" w:rsidR="002A10FE" w:rsidRPr="00031D2F" w:rsidRDefault="002A10FE" w:rsidP="000B2FD6">
      <w:pPr>
        <w:spacing w:after="120"/>
        <w:rPr>
          <w:color w:val="000000" w:themeColor="text1"/>
        </w:rPr>
      </w:pPr>
    </w:p>
    <w:p w14:paraId="3E559204" w14:textId="20CF6900" w:rsidR="002A10FE" w:rsidRPr="00031D2F" w:rsidRDefault="002A10FE" w:rsidP="000B2FD6">
      <w:pPr>
        <w:spacing w:after="120"/>
        <w:rPr>
          <w:color w:val="000000" w:themeColor="text1"/>
        </w:rPr>
      </w:pPr>
    </w:p>
    <w:p w14:paraId="4FFBDC39" w14:textId="70AD701E" w:rsidR="002A10FE" w:rsidRPr="00031D2F" w:rsidRDefault="002A10FE" w:rsidP="000B2FD6">
      <w:pPr>
        <w:spacing w:after="120"/>
        <w:rPr>
          <w:color w:val="000000" w:themeColor="text1"/>
        </w:rPr>
      </w:pPr>
    </w:p>
    <w:p w14:paraId="48B330C0" w14:textId="348C3078" w:rsidR="002A10FE" w:rsidRPr="00031D2F" w:rsidRDefault="002A10FE" w:rsidP="000B2FD6">
      <w:pPr>
        <w:spacing w:after="120"/>
        <w:rPr>
          <w:color w:val="000000" w:themeColor="text1"/>
        </w:rPr>
      </w:pPr>
    </w:p>
    <w:p w14:paraId="012C322E" w14:textId="1129D629" w:rsidR="002A10FE" w:rsidRPr="00031D2F" w:rsidRDefault="002A10FE" w:rsidP="000B2FD6">
      <w:pPr>
        <w:spacing w:after="120"/>
        <w:rPr>
          <w:color w:val="000000" w:themeColor="text1"/>
        </w:rPr>
      </w:pPr>
    </w:p>
    <w:p w14:paraId="0D09ADA4" w14:textId="3933AA61" w:rsidR="002A10FE" w:rsidRPr="00031D2F" w:rsidRDefault="002A10FE" w:rsidP="000B2FD6">
      <w:pPr>
        <w:spacing w:after="120"/>
        <w:rPr>
          <w:color w:val="000000" w:themeColor="text1"/>
        </w:rPr>
      </w:pPr>
    </w:p>
    <w:p w14:paraId="0E1C1366" w14:textId="0ED3A524" w:rsidR="002A10FE" w:rsidRPr="00031D2F" w:rsidRDefault="002A10FE" w:rsidP="000B2FD6">
      <w:pPr>
        <w:spacing w:after="120"/>
        <w:rPr>
          <w:color w:val="000000" w:themeColor="text1"/>
        </w:rPr>
      </w:pPr>
    </w:p>
    <w:p w14:paraId="687314F1" w14:textId="0D214ED4" w:rsidR="002A10FE" w:rsidRPr="00031D2F" w:rsidRDefault="002A10FE" w:rsidP="000B2FD6">
      <w:pPr>
        <w:spacing w:after="120"/>
        <w:rPr>
          <w:color w:val="000000" w:themeColor="text1"/>
        </w:rPr>
      </w:pPr>
    </w:p>
    <w:p w14:paraId="51D9E3EC" w14:textId="61DC4E0D" w:rsidR="002A10FE" w:rsidRPr="00031D2F" w:rsidRDefault="002A10FE" w:rsidP="000B2FD6">
      <w:pPr>
        <w:spacing w:after="120"/>
        <w:rPr>
          <w:color w:val="000000" w:themeColor="text1"/>
        </w:rPr>
      </w:pPr>
    </w:p>
    <w:p w14:paraId="5BAB3119" w14:textId="518766E5" w:rsidR="002A10FE" w:rsidRPr="00031D2F" w:rsidRDefault="002A10FE" w:rsidP="000B2FD6">
      <w:pPr>
        <w:spacing w:after="120"/>
        <w:rPr>
          <w:color w:val="000000" w:themeColor="text1"/>
        </w:rPr>
      </w:pPr>
    </w:p>
    <w:p w14:paraId="52833EB9" w14:textId="100A2FC1" w:rsidR="002A10FE" w:rsidRPr="00031D2F" w:rsidRDefault="002A10FE" w:rsidP="000B2FD6">
      <w:pPr>
        <w:spacing w:after="120"/>
        <w:rPr>
          <w:color w:val="000000" w:themeColor="text1"/>
        </w:rPr>
      </w:pPr>
    </w:p>
    <w:p w14:paraId="71D6ABD8" w14:textId="538B682A" w:rsidR="002A10FE" w:rsidRPr="00031D2F" w:rsidRDefault="002A10FE" w:rsidP="000B2FD6">
      <w:pPr>
        <w:spacing w:after="120"/>
        <w:rPr>
          <w:color w:val="000000" w:themeColor="text1"/>
        </w:rPr>
      </w:pPr>
    </w:p>
    <w:p w14:paraId="26280646" w14:textId="68857E4C" w:rsidR="002A10FE" w:rsidRPr="00031D2F" w:rsidRDefault="002A10FE" w:rsidP="000B2FD6">
      <w:pPr>
        <w:spacing w:after="120"/>
        <w:rPr>
          <w:color w:val="000000" w:themeColor="text1"/>
        </w:rPr>
      </w:pPr>
    </w:p>
    <w:p w14:paraId="644B25C3" w14:textId="31F4A938" w:rsidR="002A10FE" w:rsidRPr="00031D2F" w:rsidRDefault="002A10FE" w:rsidP="000B2FD6">
      <w:pPr>
        <w:spacing w:after="120"/>
        <w:rPr>
          <w:color w:val="000000" w:themeColor="text1"/>
        </w:rPr>
      </w:pPr>
    </w:p>
    <w:p w14:paraId="120C9B18" w14:textId="08A6A1B8" w:rsidR="002A10FE" w:rsidRPr="00031D2F" w:rsidRDefault="002A10FE" w:rsidP="000B2FD6">
      <w:pPr>
        <w:spacing w:after="120"/>
        <w:rPr>
          <w:color w:val="000000" w:themeColor="text1"/>
        </w:rPr>
      </w:pPr>
    </w:p>
    <w:p w14:paraId="7B96B395" w14:textId="5F744D9E" w:rsidR="002A10FE" w:rsidRPr="00031D2F" w:rsidRDefault="002A10FE" w:rsidP="000B2FD6">
      <w:pPr>
        <w:spacing w:after="120"/>
        <w:rPr>
          <w:color w:val="000000" w:themeColor="text1"/>
        </w:rPr>
      </w:pPr>
    </w:p>
    <w:p w14:paraId="0BD29539" w14:textId="28B3519F" w:rsidR="002A10FE" w:rsidRPr="00031D2F" w:rsidRDefault="002A10FE" w:rsidP="000B2FD6">
      <w:pPr>
        <w:spacing w:after="120"/>
        <w:rPr>
          <w:color w:val="000000" w:themeColor="text1"/>
        </w:rPr>
      </w:pPr>
    </w:p>
    <w:p w14:paraId="024F1728" w14:textId="2F381D91" w:rsidR="002A10FE" w:rsidRPr="00031D2F" w:rsidRDefault="002A10FE" w:rsidP="000B2FD6">
      <w:pPr>
        <w:spacing w:after="120"/>
        <w:rPr>
          <w:color w:val="000000" w:themeColor="text1"/>
        </w:rPr>
      </w:pPr>
    </w:p>
    <w:p w14:paraId="16D31AD3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67571DB6" w14:textId="01A1745F" w:rsidR="002A10FE" w:rsidRPr="00031D2F" w:rsidRDefault="002A10FE" w:rsidP="000B2FD6">
      <w:pPr>
        <w:spacing w:after="120"/>
        <w:rPr>
          <w:color w:val="000000" w:themeColor="text1"/>
        </w:rPr>
      </w:pPr>
    </w:p>
    <w:p w14:paraId="29FA0800" w14:textId="4F3B635C" w:rsidR="002A10FE" w:rsidRPr="00031D2F" w:rsidRDefault="002A10FE" w:rsidP="000B2FD6">
      <w:pPr>
        <w:spacing w:after="120"/>
        <w:rPr>
          <w:color w:val="000000" w:themeColor="text1"/>
        </w:rPr>
      </w:pPr>
    </w:p>
    <w:p w14:paraId="345F9E3C" w14:textId="149F3150" w:rsidR="002A10FE" w:rsidRPr="00031D2F" w:rsidRDefault="002A10FE" w:rsidP="000B2FD6">
      <w:pPr>
        <w:spacing w:after="120"/>
        <w:rPr>
          <w:color w:val="000000" w:themeColor="text1"/>
        </w:rPr>
      </w:pPr>
    </w:p>
    <w:p w14:paraId="3A3398AA" w14:textId="687479FD" w:rsidR="00745B0D" w:rsidRPr="00031D2F" w:rsidRDefault="00745B0D" w:rsidP="000B2FD6">
      <w:pPr>
        <w:spacing w:after="120"/>
        <w:rPr>
          <w:color w:val="000000" w:themeColor="text1"/>
        </w:rPr>
      </w:pPr>
    </w:p>
    <w:p w14:paraId="5778BCA5" w14:textId="4DE9E8B2" w:rsidR="00745B0D" w:rsidRPr="00031D2F" w:rsidRDefault="00745B0D" w:rsidP="000B2FD6">
      <w:pPr>
        <w:spacing w:after="120"/>
        <w:rPr>
          <w:color w:val="000000" w:themeColor="text1"/>
        </w:rPr>
      </w:pPr>
    </w:p>
    <w:p w14:paraId="2190DDF1" w14:textId="4D9F21E5" w:rsidR="00745B0D" w:rsidRPr="00031D2F" w:rsidRDefault="00745B0D" w:rsidP="000B2FD6">
      <w:pPr>
        <w:spacing w:after="120"/>
        <w:rPr>
          <w:color w:val="000000" w:themeColor="text1"/>
        </w:rPr>
      </w:pPr>
    </w:p>
    <w:p w14:paraId="6CE422A2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6A9ECAF4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4ADB3CD9" w14:textId="338DA445" w:rsidR="000B2FD6" w:rsidRPr="00031D2F" w:rsidRDefault="000B2FD6" w:rsidP="000B2FD6">
      <w:pPr>
        <w:pStyle w:val="Heading1"/>
        <w:spacing w:after="120"/>
        <w:rPr>
          <w:color w:val="000000" w:themeColor="text1"/>
        </w:rPr>
      </w:pPr>
      <w:bookmarkStart w:id="3" w:name="_Toc75245982"/>
      <w:r w:rsidRPr="00031D2F">
        <w:rPr>
          <w:color w:val="000000" w:themeColor="text1"/>
        </w:rPr>
        <w:t>Results</w:t>
      </w:r>
      <w:bookmarkEnd w:id="3"/>
    </w:p>
    <w:p w14:paraId="5BE3AD14" w14:textId="1D3AE7FF" w:rsidR="000B2FD6" w:rsidRPr="00031D2F" w:rsidRDefault="00530B54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>My</w:t>
      </w:r>
      <w:r w:rsidR="000B2FD6" w:rsidRPr="00031D2F">
        <w:rPr>
          <w:color w:val="000000" w:themeColor="text1"/>
        </w:rPr>
        <w:t xml:space="preserve"> research</w:t>
      </w:r>
      <w:r w:rsidR="004535F0" w:rsidRPr="00031D2F">
        <w:rPr>
          <w:color w:val="000000" w:themeColor="text1"/>
        </w:rPr>
        <w:t xml:space="preserve"> has</w:t>
      </w:r>
      <w:r w:rsidR="000B2FD6" w:rsidRPr="00031D2F">
        <w:rPr>
          <w:color w:val="000000" w:themeColor="text1"/>
        </w:rPr>
        <w:t xml:space="preserve"> produced the following data.</w:t>
      </w:r>
    </w:p>
    <w:p w14:paraId="3968C1C0" w14:textId="02DDA451" w:rsidR="002A10FE" w:rsidRPr="00031D2F" w:rsidRDefault="002A10FE" w:rsidP="000B2FD6">
      <w:pPr>
        <w:spacing w:after="120"/>
        <w:rPr>
          <w:color w:val="000000" w:themeColor="text1"/>
        </w:rPr>
      </w:pPr>
    </w:p>
    <w:p w14:paraId="0BF5686F" w14:textId="547D8FB4" w:rsidR="002A10FE" w:rsidRPr="00031D2F" w:rsidRDefault="002A10FE" w:rsidP="000B2FD6">
      <w:pPr>
        <w:spacing w:after="120"/>
        <w:rPr>
          <w:color w:val="000000" w:themeColor="text1"/>
        </w:rPr>
      </w:pPr>
    </w:p>
    <w:p w14:paraId="6FFEDE81" w14:textId="64417430" w:rsidR="002A10FE" w:rsidRPr="00031D2F" w:rsidRDefault="002A10FE" w:rsidP="000B2FD6">
      <w:pPr>
        <w:spacing w:after="120"/>
        <w:rPr>
          <w:color w:val="000000" w:themeColor="text1"/>
        </w:rPr>
      </w:pPr>
    </w:p>
    <w:p w14:paraId="3E13495A" w14:textId="50BEA68D" w:rsidR="002A10FE" w:rsidRPr="00031D2F" w:rsidRDefault="002A10FE" w:rsidP="000B2FD6">
      <w:pPr>
        <w:spacing w:after="120"/>
        <w:rPr>
          <w:color w:val="000000" w:themeColor="text1"/>
        </w:rPr>
      </w:pPr>
    </w:p>
    <w:p w14:paraId="3D083D13" w14:textId="68E90878" w:rsidR="002A10FE" w:rsidRPr="00031D2F" w:rsidRDefault="002A10FE" w:rsidP="000B2FD6">
      <w:pPr>
        <w:spacing w:after="120"/>
        <w:rPr>
          <w:color w:val="000000" w:themeColor="text1"/>
        </w:rPr>
      </w:pPr>
    </w:p>
    <w:p w14:paraId="4EF6D81B" w14:textId="119A2F08" w:rsidR="002A10FE" w:rsidRPr="00031D2F" w:rsidRDefault="002A10FE" w:rsidP="000B2FD6">
      <w:pPr>
        <w:spacing w:after="120"/>
        <w:rPr>
          <w:color w:val="000000" w:themeColor="text1"/>
        </w:rPr>
      </w:pPr>
    </w:p>
    <w:p w14:paraId="630AFE8D" w14:textId="5F904881" w:rsidR="002A10FE" w:rsidRPr="00031D2F" w:rsidRDefault="002A10FE" w:rsidP="000B2FD6">
      <w:pPr>
        <w:spacing w:after="120"/>
        <w:rPr>
          <w:color w:val="000000" w:themeColor="text1"/>
        </w:rPr>
      </w:pPr>
    </w:p>
    <w:p w14:paraId="3D3A622B" w14:textId="7B057C23" w:rsidR="002A10FE" w:rsidRPr="00031D2F" w:rsidRDefault="002A10FE" w:rsidP="000B2FD6">
      <w:pPr>
        <w:spacing w:after="120"/>
        <w:rPr>
          <w:color w:val="000000" w:themeColor="text1"/>
        </w:rPr>
      </w:pPr>
    </w:p>
    <w:p w14:paraId="1C783B1C" w14:textId="6AD92F67" w:rsidR="002A10FE" w:rsidRPr="00031D2F" w:rsidRDefault="002A10FE" w:rsidP="000B2FD6">
      <w:pPr>
        <w:spacing w:after="120"/>
        <w:rPr>
          <w:color w:val="000000" w:themeColor="text1"/>
        </w:rPr>
      </w:pPr>
    </w:p>
    <w:p w14:paraId="28FC82B2" w14:textId="09815110" w:rsidR="002A10FE" w:rsidRPr="00031D2F" w:rsidRDefault="002A10FE" w:rsidP="000B2FD6">
      <w:pPr>
        <w:spacing w:after="120"/>
        <w:rPr>
          <w:color w:val="000000" w:themeColor="text1"/>
        </w:rPr>
      </w:pPr>
    </w:p>
    <w:p w14:paraId="410F82B1" w14:textId="4513A150" w:rsidR="002A10FE" w:rsidRPr="00031D2F" w:rsidRDefault="002A10FE" w:rsidP="000B2FD6">
      <w:pPr>
        <w:spacing w:after="120"/>
        <w:rPr>
          <w:color w:val="000000" w:themeColor="text1"/>
        </w:rPr>
      </w:pPr>
    </w:p>
    <w:p w14:paraId="1D205567" w14:textId="66B69B3D" w:rsidR="002A10FE" w:rsidRPr="00031D2F" w:rsidRDefault="002A10FE" w:rsidP="000B2FD6">
      <w:pPr>
        <w:spacing w:after="120"/>
        <w:rPr>
          <w:color w:val="000000" w:themeColor="text1"/>
        </w:rPr>
      </w:pPr>
    </w:p>
    <w:p w14:paraId="066E728B" w14:textId="0DD5B231" w:rsidR="002A10FE" w:rsidRPr="00031D2F" w:rsidRDefault="002A10FE" w:rsidP="000B2FD6">
      <w:pPr>
        <w:spacing w:after="120"/>
        <w:rPr>
          <w:color w:val="000000" w:themeColor="text1"/>
        </w:rPr>
      </w:pPr>
    </w:p>
    <w:p w14:paraId="5A21A790" w14:textId="506CE8E1" w:rsidR="002A10FE" w:rsidRPr="00031D2F" w:rsidRDefault="002A10FE" w:rsidP="000B2FD6">
      <w:pPr>
        <w:spacing w:after="120"/>
        <w:rPr>
          <w:color w:val="000000" w:themeColor="text1"/>
        </w:rPr>
      </w:pPr>
    </w:p>
    <w:p w14:paraId="7D2EEA22" w14:textId="7FF3382B" w:rsidR="002A10FE" w:rsidRPr="00031D2F" w:rsidRDefault="002A10FE" w:rsidP="000B2FD6">
      <w:pPr>
        <w:spacing w:after="120"/>
        <w:rPr>
          <w:color w:val="000000" w:themeColor="text1"/>
        </w:rPr>
      </w:pPr>
    </w:p>
    <w:p w14:paraId="30BED2F7" w14:textId="1521A75A" w:rsidR="002A10FE" w:rsidRPr="00031D2F" w:rsidRDefault="002A10FE" w:rsidP="000B2FD6">
      <w:pPr>
        <w:spacing w:after="120"/>
        <w:rPr>
          <w:color w:val="000000" w:themeColor="text1"/>
        </w:rPr>
      </w:pPr>
    </w:p>
    <w:p w14:paraId="471DEC2E" w14:textId="2EEC017D" w:rsidR="002A10FE" w:rsidRPr="00031D2F" w:rsidRDefault="002A10FE" w:rsidP="000B2FD6">
      <w:pPr>
        <w:spacing w:after="120"/>
        <w:rPr>
          <w:color w:val="000000" w:themeColor="text1"/>
        </w:rPr>
      </w:pPr>
    </w:p>
    <w:p w14:paraId="2F01EA62" w14:textId="16EC1190" w:rsidR="002A10FE" w:rsidRPr="00031D2F" w:rsidRDefault="002A10FE" w:rsidP="000B2FD6">
      <w:pPr>
        <w:spacing w:after="120"/>
        <w:rPr>
          <w:color w:val="000000" w:themeColor="text1"/>
        </w:rPr>
      </w:pPr>
    </w:p>
    <w:p w14:paraId="796A7F46" w14:textId="68BEEFAC" w:rsidR="002A10FE" w:rsidRPr="00031D2F" w:rsidRDefault="002A10FE" w:rsidP="000B2FD6">
      <w:pPr>
        <w:spacing w:after="120"/>
        <w:rPr>
          <w:color w:val="000000" w:themeColor="text1"/>
        </w:rPr>
      </w:pPr>
    </w:p>
    <w:p w14:paraId="7FFD890D" w14:textId="071195E5" w:rsidR="002A10FE" w:rsidRPr="00031D2F" w:rsidRDefault="002A10FE" w:rsidP="000B2FD6">
      <w:pPr>
        <w:spacing w:after="120"/>
        <w:rPr>
          <w:color w:val="000000" w:themeColor="text1"/>
        </w:rPr>
      </w:pPr>
    </w:p>
    <w:p w14:paraId="48B01B2D" w14:textId="270F74E7" w:rsidR="00745B0D" w:rsidRPr="00031D2F" w:rsidRDefault="00745B0D" w:rsidP="000B2FD6">
      <w:pPr>
        <w:spacing w:after="120"/>
        <w:rPr>
          <w:color w:val="000000" w:themeColor="text1"/>
        </w:rPr>
      </w:pPr>
    </w:p>
    <w:p w14:paraId="17047672" w14:textId="2140B38E" w:rsidR="00745B0D" w:rsidRPr="00031D2F" w:rsidRDefault="00745B0D" w:rsidP="000B2FD6">
      <w:pPr>
        <w:spacing w:after="120"/>
        <w:rPr>
          <w:color w:val="000000" w:themeColor="text1"/>
        </w:rPr>
      </w:pPr>
    </w:p>
    <w:p w14:paraId="4A3514A5" w14:textId="7165D169" w:rsidR="00745B0D" w:rsidRPr="00031D2F" w:rsidRDefault="00745B0D" w:rsidP="000B2FD6">
      <w:pPr>
        <w:spacing w:after="120"/>
        <w:rPr>
          <w:color w:val="000000" w:themeColor="text1"/>
        </w:rPr>
      </w:pPr>
    </w:p>
    <w:p w14:paraId="6A1F9052" w14:textId="57F07846" w:rsidR="00745B0D" w:rsidRPr="00031D2F" w:rsidRDefault="00745B0D" w:rsidP="000B2FD6">
      <w:pPr>
        <w:spacing w:after="120"/>
        <w:rPr>
          <w:color w:val="000000" w:themeColor="text1"/>
        </w:rPr>
      </w:pPr>
    </w:p>
    <w:p w14:paraId="3F42F124" w14:textId="0629D882" w:rsidR="00745B0D" w:rsidRPr="00031D2F" w:rsidRDefault="00745B0D" w:rsidP="000B2FD6">
      <w:pPr>
        <w:spacing w:after="120"/>
        <w:rPr>
          <w:color w:val="000000" w:themeColor="text1"/>
        </w:rPr>
      </w:pPr>
    </w:p>
    <w:p w14:paraId="0E63B252" w14:textId="21BCA505" w:rsidR="00745B0D" w:rsidRPr="00031D2F" w:rsidRDefault="00745B0D" w:rsidP="000B2FD6">
      <w:pPr>
        <w:spacing w:after="120"/>
        <w:rPr>
          <w:color w:val="000000" w:themeColor="text1"/>
        </w:rPr>
      </w:pPr>
    </w:p>
    <w:p w14:paraId="5D137141" w14:textId="4DECAC8B" w:rsidR="00745B0D" w:rsidRPr="00031D2F" w:rsidRDefault="00745B0D" w:rsidP="000B2FD6">
      <w:pPr>
        <w:spacing w:after="120"/>
        <w:rPr>
          <w:color w:val="000000" w:themeColor="text1"/>
        </w:rPr>
      </w:pPr>
    </w:p>
    <w:p w14:paraId="0BA439D9" w14:textId="364BFC25" w:rsidR="00745B0D" w:rsidRPr="00031D2F" w:rsidRDefault="00745B0D" w:rsidP="000B2FD6">
      <w:pPr>
        <w:spacing w:after="120"/>
        <w:rPr>
          <w:color w:val="000000" w:themeColor="text1"/>
        </w:rPr>
      </w:pPr>
    </w:p>
    <w:p w14:paraId="1C14E7C4" w14:textId="690C1940" w:rsidR="00745B0D" w:rsidRPr="00031D2F" w:rsidRDefault="00745B0D" w:rsidP="000B2FD6">
      <w:pPr>
        <w:spacing w:after="120"/>
        <w:rPr>
          <w:color w:val="000000" w:themeColor="text1"/>
        </w:rPr>
      </w:pPr>
    </w:p>
    <w:p w14:paraId="10319E4B" w14:textId="5A926841" w:rsidR="00745B0D" w:rsidRPr="00031D2F" w:rsidRDefault="00745B0D" w:rsidP="000B2FD6">
      <w:pPr>
        <w:spacing w:after="120"/>
        <w:rPr>
          <w:color w:val="000000" w:themeColor="text1"/>
        </w:rPr>
      </w:pPr>
    </w:p>
    <w:p w14:paraId="3DB66A9E" w14:textId="1A25038C" w:rsidR="00745B0D" w:rsidRPr="00031D2F" w:rsidRDefault="00745B0D" w:rsidP="000B2FD6">
      <w:pPr>
        <w:spacing w:after="120"/>
        <w:rPr>
          <w:color w:val="000000" w:themeColor="text1"/>
        </w:rPr>
      </w:pPr>
    </w:p>
    <w:p w14:paraId="1905C4AA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75B9D377" w14:textId="0C9323FE" w:rsidR="002A10FE" w:rsidRPr="00031D2F" w:rsidRDefault="002A10FE" w:rsidP="000B2FD6">
      <w:pPr>
        <w:spacing w:after="120"/>
        <w:rPr>
          <w:color w:val="000000" w:themeColor="text1"/>
        </w:rPr>
      </w:pPr>
    </w:p>
    <w:p w14:paraId="03D884DE" w14:textId="72CBECB9" w:rsidR="002A10FE" w:rsidRPr="00031D2F" w:rsidRDefault="002A10FE" w:rsidP="000B2FD6">
      <w:pPr>
        <w:spacing w:after="120"/>
        <w:rPr>
          <w:color w:val="000000" w:themeColor="text1"/>
        </w:rPr>
      </w:pPr>
    </w:p>
    <w:p w14:paraId="14455844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52FAEB1E" w14:textId="6B3589A3" w:rsidR="000B2FD6" w:rsidRPr="00031D2F" w:rsidRDefault="000B2FD6" w:rsidP="000B2FD6">
      <w:pPr>
        <w:pStyle w:val="Heading1"/>
        <w:spacing w:after="120"/>
        <w:rPr>
          <w:color w:val="000000" w:themeColor="text1"/>
        </w:rPr>
      </w:pPr>
      <w:bookmarkStart w:id="4" w:name="_Toc75245983"/>
      <w:r w:rsidRPr="00031D2F">
        <w:rPr>
          <w:color w:val="000000" w:themeColor="text1"/>
        </w:rPr>
        <w:t>Discussion</w:t>
      </w:r>
      <w:bookmarkEnd w:id="4"/>
    </w:p>
    <w:p w14:paraId="7FEE2DFE" w14:textId="18E56807" w:rsidR="000B2FD6" w:rsidRPr="00031D2F" w:rsidRDefault="000B2FD6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 xml:space="preserve">This is what I think my data mean and why </w:t>
      </w:r>
      <w:r w:rsidR="00130735" w:rsidRPr="00031D2F">
        <w:rPr>
          <w:color w:val="000000" w:themeColor="text1"/>
        </w:rPr>
        <w:t>they are</w:t>
      </w:r>
      <w:r w:rsidRPr="00031D2F">
        <w:rPr>
          <w:color w:val="000000" w:themeColor="text1"/>
        </w:rPr>
        <w:t xml:space="preserve"> the way </w:t>
      </w:r>
      <w:r w:rsidR="00130735" w:rsidRPr="00031D2F">
        <w:rPr>
          <w:color w:val="000000" w:themeColor="text1"/>
        </w:rPr>
        <w:t>they are</w:t>
      </w:r>
      <w:r w:rsidRPr="00031D2F">
        <w:rPr>
          <w:color w:val="000000" w:themeColor="text1"/>
        </w:rPr>
        <w:t>.</w:t>
      </w:r>
    </w:p>
    <w:p w14:paraId="4D17C649" w14:textId="5FB5F33D" w:rsidR="002A10FE" w:rsidRPr="00031D2F" w:rsidRDefault="002A10FE" w:rsidP="000B2FD6">
      <w:pPr>
        <w:spacing w:after="120"/>
        <w:rPr>
          <w:color w:val="000000" w:themeColor="text1"/>
        </w:rPr>
      </w:pPr>
    </w:p>
    <w:p w14:paraId="62415DF3" w14:textId="689FE81F" w:rsidR="002A10FE" w:rsidRPr="00031D2F" w:rsidRDefault="002A10FE" w:rsidP="000B2FD6">
      <w:pPr>
        <w:spacing w:after="120"/>
        <w:rPr>
          <w:color w:val="000000" w:themeColor="text1"/>
        </w:rPr>
      </w:pPr>
    </w:p>
    <w:p w14:paraId="5998D513" w14:textId="3418A7FB" w:rsidR="002A10FE" w:rsidRPr="00031D2F" w:rsidRDefault="002A10FE" w:rsidP="000B2FD6">
      <w:pPr>
        <w:spacing w:after="120"/>
        <w:rPr>
          <w:color w:val="000000" w:themeColor="text1"/>
        </w:rPr>
      </w:pPr>
    </w:p>
    <w:p w14:paraId="30F10F24" w14:textId="414AA29F" w:rsidR="002A10FE" w:rsidRPr="00031D2F" w:rsidRDefault="002A10FE" w:rsidP="000B2FD6">
      <w:pPr>
        <w:spacing w:after="120"/>
        <w:rPr>
          <w:color w:val="000000" w:themeColor="text1"/>
        </w:rPr>
      </w:pPr>
    </w:p>
    <w:p w14:paraId="674D7E9B" w14:textId="5CC99946" w:rsidR="002A10FE" w:rsidRPr="00031D2F" w:rsidRDefault="002A10FE" w:rsidP="000B2FD6">
      <w:pPr>
        <w:spacing w:after="120"/>
        <w:rPr>
          <w:color w:val="000000" w:themeColor="text1"/>
        </w:rPr>
      </w:pPr>
    </w:p>
    <w:p w14:paraId="3D0A0525" w14:textId="07CBC445" w:rsidR="002A10FE" w:rsidRPr="00031D2F" w:rsidRDefault="002A10FE" w:rsidP="000B2FD6">
      <w:pPr>
        <w:spacing w:after="120"/>
        <w:rPr>
          <w:color w:val="000000" w:themeColor="text1"/>
        </w:rPr>
      </w:pPr>
    </w:p>
    <w:p w14:paraId="2F35448A" w14:textId="737E1C89" w:rsidR="002A10FE" w:rsidRPr="00031D2F" w:rsidRDefault="002A10FE" w:rsidP="000B2FD6">
      <w:pPr>
        <w:spacing w:after="120"/>
        <w:rPr>
          <w:color w:val="000000" w:themeColor="text1"/>
        </w:rPr>
      </w:pPr>
    </w:p>
    <w:p w14:paraId="481998B3" w14:textId="1347A78D" w:rsidR="002A10FE" w:rsidRPr="00031D2F" w:rsidRDefault="002A10FE" w:rsidP="000B2FD6">
      <w:pPr>
        <w:spacing w:after="120"/>
        <w:rPr>
          <w:color w:val="000000" w:themeColor="text1"/>
        </w:rPr>
      </w:pPr>
    </w:p>
    <w:p w14:paraId="3EF381DF" w14:textId="50E0A7FA" w:rsidR="002A10FE" w:rsidRPr="00031D2F" w:rsidRDefault="002A10FE" w:rsidP="000B2FD6">
      <w:pPr>
        <w:spacing w:after="120"/>
        <w:rPr>
          <w:color w:val="000000" w:themeColor="text1"/>
        </w:rPr>
      </w:pPr>
    </w:p>
    <w:p w14:paraId="5598FA89" w14:textId="2D987ADC" w:rsidR="002A10FE" w:rsidRPr="00031D2F" w:rsidRDefault="002A10FE" w:rsidP="000B2FD6">
      <w:pPr>
        <w:spacing w:after="120"/>
        <w:rPr>
          <w:color w:val="000000" w:themeColor="text1"/>
        </w:rPr>
      </w:pPr>
    </w:p>
    <w:p w14:paraId="4DAE2423" w14:textId="14BAD76D" w:rsidR="002A10FE" w:rsidRPr="00031D2F" w:rsidRDefault="002A10FE" w:rsidP="000B2FD6">
      <w:pPr>
        <w:spacing w:after="120"/>
        <w:rPr>
          <w:color w:val="000000" w:themeColor="text1"/>
        </w:rPr>
      </w:pPr>
    </w:p>
    <w:p w14:paraId="5EE72ABE" w14:textId="0A10AA05" w:rsidR="002A10FE" w:rsidRPr="00031D2F" w:rsidRDefault="002A10FE" w:rsidP="000B2FD6">
      <w:pPr>
        <w:spacing w:after="120"/>
        <w:rPr>
          <w:color w:val="000000" w:themeColor="text1"/>
        </w:rPr>
      </w:pPr>
    </w:p>
    <w:p w14:paraId="3C57470D" w14:textId="23FB1E46" w:rsidR="002A10FE" w:rsidRPr="00031D2F" w:rsidRDefault="002A10FE" w:rsidP="000B2FD6">
      <w:pPr>
        <w:spacing w:after="120"/>
        <w:rPr>
          <w:color w:val="000000" w:themeColor="text1"/>
        </w:rPr>
      </w:pPr>
    </w:p>
    <w:p w14:paraId="73C5201E" w14:textId="69D15704" w:rsidR="002A10FE" w:rsidRPr="00031D2F" w:rsidRDefault="002A10FE" w:rsidP="000B2FD6">
      <w:pPr>
        <w:spacing w:after="120"/>
        <w:rPr>
          <w:color w:val="000000" w:themeColor="text1"/>
        </w:rPr>
      </w:pPr>
    </w:p>
    <w:p w14:paraId="1F041E41" w14:textId="0D566715" w:rsidR="002A10FE" w:rsidRPr="00031D2F" w:rsidRDefault="002A10FE" w:rsidP="000B2FD6">
      <w:pPr>
        <w:spacing w:after="120"/>
        <w:rPr>
          <w:color w:val="000000" w:themeColor="text1"/>
        </w:rPr>
      </w:pPr>
    </w:p>
    <w:p w14:paraId="46BD4262" w14:textId="65A87474" w:rsidR="00745B0D" w:rsidRPr="00031D2F" w:rsidRDefault="00745B0D" w:rsidP="000B2FD6">
      <w:pPr>
        <w:spacing w:after="120"/>
        <w:rPr>
          <w:color w:val="000000" w:themeColor="text1"/>
        </w:rPr>
      </w:pPr>
    </w:p>
    <w:p w14:paraId="0A887197" w14:textId="2F7A7377" w:rsidR="00745B0D" w:rsidRPr="00031D2F" w:rsidRDefault="00745B0D" w:rsidP="000B2FD6">
      <w:pPr>
        <w:spacing w:after="120"/>
        <w:rPr>
          <w:color w:val="000000" w:themeColor="text1"/>
        </w:rPr>
      </w:pPr>
    </w:p>
    <w:p w14:paraId="07AC6C42" w14:textId="7CC1D326" w:rsidR="00745B0D" w:rsidRPr="00031D2F" w:rsidRDefault="00745B0D" w:rsidP="000B2FD6">
      <w:pPr>
        <w:spacing w:after="120"/>
        <w:rPr>
          <w:color w:val="000000" w:themeColor="text1"/>
        </w:rPr>
      </w:pPr>
    </w:p>
    <w:p w14:paraId="32CE5B55" w14:textId="31928F8A" w:rsidR="00745B0D" w:rsidRPr="00031D2F" w:rsidRDefault="00745B0D" w:rsidP="000B2FD6">
      <w:pPr>
        <w:spacing w:after="120"/>
        <w:rPr>
          <w:color w:val="000000" w:themeColor="text1"/>
        </w:rPr>
      </w:pPr>
    </w:p>
    <w:p w14:paraId="5E997BCB" w14:textId="412F12B5" w:rsidR="00745B0D" w:rsidRPr="00031D2F" w:rsidRDefault="00745B0D" w:rsidP="000B2FD6">
      <w:pPr>
        <w:spacing w:after="120"/>
        <w:rPr>
          <w:color w:val="000000" w:themeColor="text1"/>
        </w:rPr>
      </w:pPr>
    </w:p>
    <w:p w14:paraId="45ED7C2D" w14:textId="42C19CB2" w:rsidR="00745B0D" w:rsidRPr="00031D2F" w:rsidRDefault="00745B0D" w:rsidP="000B2FD6">
      <w:pPr>
        <w:spacing w:after="120"/>
        <w:rPr>
          <w:color w:val="000000" w:themeColor="text1"/>
        </w:rPr>
      </w:pPr>
    </w:p>
    <w:p w14:paraId="18A5240B" w14:textId="12648980" w:rsidR="00745B0D" w:rsidRPr="00031D2F" w:rsidRDefault="00745B0D" w:rsidP="000B2FD6">
      <w:pPr>
        <w:spacing w:after="120"/>
        <w:rPr>
          <w:color w:val="000000" w:themeColor="text1"/>
        </w:rPr>
      </w:pPr>
    </w:p>
    <w:p w14:paraId="35FB9C43" w14:textId="10A688FD" w:rsidR="00745B0D" w:rsidRPr="00031D2F" w:rsidRDefault="00745B0D" w:rsidP="000B2FD6">
      <w:pPr>
        <w:spacing w:after="120"/>
        <w:rPr>
          <w:color w:val="000000" w:themeColor="text1"/>
        </w:rPr>
      </w:pPr>
    </w:p>
    <w:p w14:paraId="5FE212CC" w14:textId="7EF8017C" w:rsidR="00745B0D" w:rsidRPr="00031D2F" w:rsidRDefault="00745B0D" w:rsidP="000B2FD6">
      <w:pPr>
        <w:spacing w:after="120"/>
        <w:rPr>
          <w:color w:val="000000" w:themeColor="text1"/>
        </w:rPr>
      </w:pPr>
    </w:p>
    <w:p w14:paraId="0B5DE909" w14:textId="2CC1C2D5" w:rsidR="00745B0D" w:rsidRPr="00031D2F" w:rsidRDefault="00745B0D" w:rsidP="000B2FD6">
      <w:pPr>
        <w:spacing w:after="120"/>
        <w:rPr>
          <w:color w:val="000000" w:themeColor="text1"/>
        </w:rPr>
      </w:pPr>
    </w:p>
    <w:p w14:paraId="205C2093" w14:textId="095A6DEA" w:rsidR="00745B0D" w:rsidRPr="00031D2F" w:rsidRDefault="00745B0D" w:rsidP="000B2FD6">
      <w:pPr>
        <w:spacing w:after="120"/>
        <w:rPr>
          <w:color w:val="000000" w:themeColor="text1"/>
        </w:rPr>
      </w:pPr>
    </w:p>
    <w:p w14:paraId="6D375A8F" w14:textId="7F9A14C2" w:rsidR="00745B0D" w:rsidRPr="00031D2F" w:rsidRDefault="00745B0D" w:rsidP="000B2FD6">
      <w:pPr>
        <w:spacing w:after="120"/>
        <w:rPr>
          <w:color w:val="000000" w:themeColor="text1"/>
        </w:rPr>
      </w:pPr>
    </w:p>
    <w:p w14:paraId="551B5D92" w14:textId="15E19710" w:rsidR="00745B0D" w:rsidRPr="00031D2F" w:rsidRDefault="00745B0D" w:rsidP="000B2FD6">
      <w:pPr>
        <w:spacing w:after="120"/>
        <w:rPr>
          <w:color w:val="000000" w:themeColor="text1"/>
        </w:rPr>
      </w:pPr>
    </w:p>
    <w:p w14:paraId="0A6CFF4E" w14:textId="77777777" w:rsidR="00745B0D" w:rsidRPr="00031D2F" w:rsidRDefault="00745B0D" w:rsidP="000B2FD6">
      <w:pPr>
        <w:spacing w:after="120"/>
        <w:rPr>
          <w:color w:val="000000" w:themeColor="text1"/>
        </w:rPr>
      </w:pPr>
    </w:p>
    <w:p w14:paraId="0F1D1845" w14:textId="4F7B0DEB" w:rsidR="002A10FE" w:rsidRPr="00031D2F" w:rsidRDefault="002A10FE" w:rsidP="000B2FD6">
      <w:pPr>
        <w:spacing w:after="120"/>
        <w:rPr>
          <w:color w:val="000000" w:themeColor="text1"/>
        </w:rPr>
      </w:pPr>
    </w:p>
    <w:p w14:paraId="3ED1C258" w14:textId="4E75795D" w:rsidR="002A10FE" w:rsidRPr="00031D2F" w:rsidRDefault="002A10FE" w:rsidP="000B2FD6">
      <w:pPr>
        <w:spacing w:after="120"/>
        <w:rPr>
          <w:color w:val="000000" w:themeColor="text1"/>
        </w:rPr>
      </w:pPr>
    </w:p>
    <w:p w14:paraId="0BBDC90B" w14:textId="77777777" w:rsidR="002A10FE" w:rsidRPr="00031D2F" w:rsidRDefault="002A10FE" w:rsidP="000B2FD6">
      <w:pPr>
        <w:spacing w:after="120"/>
        <w:rPr>
          <w:color w:val="000000" w:themeColor="text1"/>
        </w:rPr>
      </w:pPr>
    </w:p>
    <w:p w14:paraId="32CEFD38" w14:textId="22F1435D" w:rsidR="000B2FD6" w:rsidRPr="00031D2F" w:rsidRDefault="000B2FD6" w:rsidP="000B2FD6">
      <w:pPr>
        <w:pStyle w:val="Heading1"/>
        <w:spacing w:after="120"/>
        <w:rPr>
          <w:color w:val="000000" w:themeColor="text1"/>
        </w:rPr>
      </w:pPr>
      <w:bookmarkStart w:id="5" w:name="_Toc75245984"/>
      <w:r w:rsidRPr="00031D2F">
        <w:rPr>
          <w:color w:val="000000" w:themeColor="text1"/>
        </w:rPr>
        <w:lastRenderedPageBreak/>
        <w:t>Conclusion</w:t>
      </w:r>
      <w:bookmarkEnd w:id="5"/>
      <w:r w:rsidRPr="00031D2F">
        <w:rPr>
          <w:color w:val="000000" w:themeColor="text1"/>
        </w:rPr>
        <w:t xml:space="preserve"> </w:t>
      </w:r>
    </w:p>
    <w:p w14:paraId="47DE2399" w14:textId="61F1C888" w:rsidR="000B2FD6" w:rsidRDefault="000B2FD6" w:rsidP="000B2FD6">
      <w:pPr>
        <w:spacing w:after="120"/>
        <w:rPr>
          <w:color w:val="000000" w:themeColor="text1"/>
        </w:rPr>
      </w:pPr>
      <w:r w:rsidRPr="00031D2F">
        <w:rPr>
          <w:color w:val="000000" w:themeColor="text1"/>
        </w:rPr>
        <w:t>This study has found out the following about t</w:t>
      </w:r>
      <w:r w:rsidR="00516E14">
        <w:rPr>
          <w:color w:val="000000" w:themeColor="text1"/>
        </w:rPr>
        <w:t>he English language</w:t>
      </w:r>
      <w:r w:rsidRPr="00031D2F">
        <w:rPr>
          <w:color w:val="000000" w:themeColor="text1"/>
        </w:rPr>
        <w:t>: XXX. Because we know this now, we</w:t>
      </w:r>
      <w:r w:rsidR="00530B54" w:rsidRPr="00031D2F">
        <w:rPr>
          <w:color w:val="000000" w:themeColor="text1"/>
        </w:rPr>
        <w:t xml:space="preserve"> </w:t>
      </w:r>
      <w:r w:rsidRPr="00031D2F">
        <w:rPr>
          <w:color w:val="000000" w:themeColor="text1"/>
        </w:rPr>
        <w:t xml:space="preserve">can study other cool things. </w:t>
      </w:r>
    </w:p>
    <w:p w14:paraId="02E0672E" w14:textId="75E2FF83" w:rsidR="00031D2F" w:rsidRDefault="00031D2F" w:rsidP="000B2FD6">
      <w:pPr>
        <w:spacing w:after="120"/>
        <w:rPr>
          <w:color w:val="000000" w:themeColor="text1"/>
        </w:rPr>
      </w:pPr>
    </w:p>
    <w:p w14:paraId="20714073" w14:textId="33C24FEC" w:rsidR="00031D2F" w:rsidRDefault="00031D2F" w:rsidP="000B2FD6">
      <w:pPr>
        <w:spacing w:after="120"/>
        <w:rPr>
          <w:color w:val="000000" w:themeColor="text1"/>
        </w:rPr>
      </w:pPr>
    </w:p>
    <w:p w14:paraId="4080E9E6" w14:textId="2C99FC3D" w:rsidR="00031D2F" w:rsidRDefault="00031D2F" w:rsidP="000B2FD6">
      <w:pPr>
        <w:spacing w:after="120"/>
        <w:rPr>
          <w:color w:val="000000" w:themeColor="text1"/>
        </w:rPr>
      </w:pPr>
    </w:p>
    <w:p w14:paraId="2A6E8847" w14:textId="6D6ED6A5" w:rsidR="00031D2F" w:rsidRDefault="00031D2F" w:rsidP="000B2FD6">
      <w:pPr>
        <w:spacing w:after="120"/>
        <w:rPr>
          <w:color w:val="000000" w:themeColor="text1"/>
        </w:rPr>
      </w:pPr>
    </w:p>
    <w:p w14:paraId="502D6363" w14:textId="784AB915" w:rsidR="00031D2F" w:rsidRDefault="00031D2F" w:rsidP="000B2FD6">
      <w:pPr>
        <w:spacing w:after="120"/>
        <w:rPr>
          <w:color w:val="000000" w:themeColor="text1"/>
        </w:rPr>
      </w:pPr>
    </w:p>
    <w:p w14:paraId="65AB5EF3" w14:textId="3D75FE57" w:rsidR="00031D2F" w:rsidRDefault="00031D2F" w:rsidP="000B2FD6">
      <w:pPr>
        <w:spacing w:after="120"/>
        <w:rPr>
          <w:color w:val="000000" w:themeColor="text1"/>
        </w:rPr>
      </w:pPr>
    </w:p>
    <w:p w14:paraId="72AB1CA1" w14:textId="29764234" w:rsidR="00C0423B" w:rsidRDefault="00C0423B" w:rsidP="000B2FD6">
      <w:pPr>
        <w:spacing w:after="120"/>
        <w:rPr>
          <w:color w:val="000000" w:themeColor="text1"/>
        </w:rPr>
      </w:pPr>
    </w:p>
    <w:p w14:paraId="38D68627" w14:textId="77777777" w:rsidR="00C0423B" w:rsidRDefault="00C0423B" w:rsidP="000B2FD6">
      <w:pPr>
        <w:spacing w:after="120"/>
        <w:rPr>
          <w:color w:val="000000" w:themeColor="text1"/>
        </w:rPr>
      </w:pPr>
    </w:p>
    <w:p w14:paraId="4A7F9ED7" w14:textId="1CFD78D9" w:rsidR="00031D2F" w:rsidRDefault="00031D2F" w:rsidP="000B2FD6">
      <w:pPr>
        <w:spacing w:after="120"/>
        <w:rPr>
          <w:color w:val="000000" w:themeColor="text1"/>
        </w:rPr>
      </w:pPr>
    </w:p>
    <w:p w14:paraId="4311CF09" w14:textId="1D405A92" w:rsidR="00031D2F" w:rsidRDefault="00031D2F" w:rsidP="000B2FD6">
      <w:pPr>
        <w:spacing w:after="120"/>
        <w:rPr>
          <w:color w:val="000000" w:themeColor="text1"/>
        </w:rPr>
      </w:pPr>
    </w:p>
    <w:p w14:paraId="48DF65C2" w14:textId="4FBAD93D" w:rsidR="00031D2F" w:rsidRPr="00031D2F" w:rsidRDefault="00031D2F" w:rsidP="00031D2F">
      <w:pPr>
        <w:pStyle w:val="Heading1"/>
        <w:numPr>
          <w:ilvl w:val="0"/>
          <w:numId w:val="0"/>
        </w:numPr>
      </w:pPr>
      <w:bookmarkStart w:id="6" w:name="_Toc75245985"/>
      <w:r>
        <w:t>References</w:t>
      </w:r>
      <w:bookmarkEnd w:id="6"/>
      <w:r>
        <w:t xml:space="preserve"> </w:t>
      </w:r>
    </w:p>
    <w:p w14:paraId="4EA3C636" w14:textId="4E2CC79C" w:rsidR="006F2F92" w:rsidRDefault="006F2F92" w:rsidP="000B2FD6">
      <w:pPr>
        <w:spacing w:after="120"/>
        <w:rPr>
          <w:color w:val="000000" w:themeColor="text1"/>
        </w:rPr>
      </w:pPr>
    </w:p>
    <w:p w14:paraId="26F28C55" w14:textId="437A149F" w:rsidR="00031D2F" w:rsidRPr="00625D4A" w:rsidRDefault="00625D4A" w:rsidP="000B2FD6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The section </w:t>
      </w:r>
      <w:r>
        <w:rPr>
          <w:i/>
          <w:iCs/>
          <w:color w:val="000000" w:themeColor="text1"/>
        </w:rPr>
        <w:t xml:space="preserve">References </w:t>
      </w:r>
      <w:r>
        <w:rPr>
          <w:color w:val="000000" w:themeColor="text1"/>
        </w:rPr>
        <w:t xml:space="preserve">does not have a chapter number, but it does have a page number. </w:t>
      </w:r>
      <w:r w:rsidR="00C0423B">
        <w:rPr>
          <w:color w:val="000000" w:themeColor="text1"/>
        </w:rPr>
        <w:t>Do not forget to indent your references.</w:t>
      </w:r>
    </w:p>
    <w:p w14:paraId="2FD490D9" w14:textId="08C58F48" w:rsidR="00625D4A" w:rsidRDefault="00625D4A" w:rsidP="000B2FD6">
      <w:pPr>
        <w:spacing w:after="120"/>
        <w:rPr>
          <w:color w:val="000000" w:themeColor="text1"/>
        </w:rPr>
      </w:pPr>
    </w:p>
    <w:p w14:paraId="1E166459" w14:textId="5C145DBB" w:rsidR="00625D4A" w:rsidRDefault="00625D4A" w:rsidP="000B2FD6">
      <w:pPr>
        <w:spacing w:after="120"/>
        <w:rPr>
          <w:color w:val="000000" w:themeColor="text1"/>
        </w:rPr>
      </w:pPr>
    </w:p>
    <w:p w14:paraId="145CC001" w14:textId="453E9D83" w:rsidR="00625D4A" w:rsidRDefault="00625D4A" w:rsidP="000B2FD6">
      <w:pPr>
        <w:spacing w:after="120"/>
        <w:rPr>
          <w:color w:val="000000" w:themeColor="text1"/>
        </w:rPr>
      </w:pPr>
    </w:p>
    <w:p w14:paraId="0E2D7872" w14:textId="01725654" w:rsidR="00625D4A" w:rsidRDefault="00625D4A" w:rsidP="000B2FD6">
      <w:pPr>
        <w:spacing w:after="120"/>
        <w:rPr>
          <w:color w:val="000000" w:themeColor="text1"/>
        </w:rPr>
      </w:pPr>
    </w:p>
    <w:p w14:paraId="1A668EBD" w14:textId="6B7EA14E" w:rsidR="00625D4A" w:rsidRDefault="00625D4A" w:rsidP="000B2FD6">
      <w:pPr>
        <w:spacing w:after="120"/>
        <w:rPr>
          <w:color w:val="000000" w:themeColor="text1"/>
        </w:rPr>
      </w:pPr>
    </w:p>
    <w:p w14:paraId="73FF1EF6" w14:textId="1D53C213" w:rsidR="00625D4A" w:rsidRDefault="00625D4A" w:rsidP="000B2FD6">
      <w:pPr>
        <w:spacing w:after="120"/>
        <w:rPr>
          <w:color w:val="000000" w:themeColor="text1"/>
        </w:rPr>
      </w:pPr>
    </w:p>
    <w:p w14:paraId="31490C60" w14:textId="5A6C7E90" w:rsidR="00625D4A" w:rsidRDefault="00625D4A" w:rsidP="000B2FD6">
      <w:pPr>
        <w:spacing w:after="120"/>
        <w:rPr>
          <w:color w:val="000000" w:themeColor="text1"/>
        </w:rPr>
      </w:pPr>
    </w:p>
    <w:p w14:paraId="6566D868" w14:textId="77777777" w:rsidR="00625D4A" w:rsidRDefault="00625D4A" w:rsidP="000B2FD6">
      <w:pPr>
        <w:spacing w:after="120"/>
        <w:rPr>
          <w:color w:val="000000" w:themeColor="text1"/>
        </w:rPr>
        <w:sectPr w:rsidR="00625D4A" w:rsidSect="00745B0D">
          <w:footerReference w:type="default" r:id="rId11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F40434A" w14:textId="75EBF7E7" w:rsidR="00625D4A" w:rsidRPr="00031D2F" w:rsidRDefault="00625D4A" w:rsidP="000B2FD6">
      <w:pPr>
        <w:spacing w:after="120"/>
        <w:rPr>
          <w:color w:val="000000" w:themeColor="text1"/>
        </w:rPr>
      </w:pPr>
      <w:r w:rsidRPr="00625D4A">
        <w:rPr>
          <w:color w:val="000000" w:themeColor="text1"/>
          <w:sz w:val="36"/>
          <w:szCs w:val="30"/>
        </w:rPr>
        <w:lastRenderedPageBreak/>
        <w:t>Appendices and the plagiarism declaration can be inserted here. Neither this page, not any page after this one has page numbers.</w:t>
      </w:r>
    </w:p>
    <w:p w14:paraId="72637938" w14:textId="6D2E5E57" w:rsidR="006F2F92" w:rsidRPr="00031D2F" w:rsidRDefault="006F2F92" w:rsidP="000B2FD6">
      <w:pPr>
        <w:spacing w:after="120"/>
        <w:rPr>
          <w:color w:val="000000" w:themeColor="text1"/>
        </w:rPr>
      </w:pPr>
    </w:p>
    <w:p w14:paraId="26E61955" w14:textId="646690BE" w:rsidR="006F2F92" w:rsidRPr="00031D2F" w:rsidRDefault="006F2F92" w:rsidP="000B2FD6">
      <w:pPr>
        <w:spacing w:after="120"/>
        <w:rPr>
          <w:color w:val="000000" w:themeColor="text1"/>
        </w:rPr>
      </w:pPr>
    </w:p>
    <w:p w14:paraId="4DCBB213" w14:textId="1A7B4FB5" w:rsidR="006F2F92" w:rsidRPr="00031D2F" w:rsidRDefault="006F2F92" w:rsidP="000B2FD6">
      <w:pPr>
        <w:spacing w:after="120"/>
        <w:rPr>
          <w:color w:val="000000" w:themeColor="text1"/>
        </w:rPr>
      </w:pPr>
    </w:p>
    <w:p w14:paraId="07AD8D34" w14:textId="280EAB14" w:rsidR="006F2F92" w:rsidRPr="00031D2F" w:rsidRDefault="006F2F92" w:rsidP="000B2FD6">
      <w:pPr>
        <w:spacing w:after="120"/>
        <w:rPr>
          <w:color w:val="000000" w:themeColor="text1"/>
        </w:rPr>
      </w:pPr>
    </w:p>
    <w:p w14:paraId="55C5F807" w14:textId="26C9159D" w:rsidR="006F2F92" w:rsidRPr="00031D2F" w:rsidRDefault="006F2F92" w:rsidP="000B2FD6">
      <w:pPr>
        <w:spacing w:after="120"/>
        <w:rPr>
          <w:color w:val="000000" w:themeColor="text1"/>
        </w:rPr>
      </w:pPr>
    </w:p>
    <w:p w14:paraId="0B4EDF30" w14:textId="6BD4DBEC" w:rsidR="006F2F92" w:rsidRPr="00031D2F" w:rsidRDefault="006F2F92" w:rsidP="000B2FD6">
      <w:pPr>
        <w:spacing w:after="120"/>
        <w:rPr>
          <w:color w:val="000000" w:themeColor="text1"/>
        </w:rPr>
      </w:pPr>
    </w:p>
    <w:p w14:paraId="6005E25F" w14:textId="5CCA373E" w:rsidR="006F2F92" w:rsidRPr="00031D2F" w:rsidRDefault="006F2F92" w:rsidP="000B2FD6">
      <w:pPr>
        <w:spacing w:after="120"/>
        <w:rPr>
          <w:color w:val="000000" w:themeColor="text1"/>
        </w:rPr>
      </w:pPr>
    </w:p>
    <w:p w14:paraId="54B63278" w14:textId="6CBB037A" w:rsidR="006F2F92" w:rsidRPr="00031D2F" w:rsidRDefault="006F2F92" w:rsidP="000B2FD6">
      <w:pPr>
        <w:spacing w:after="120"/>
        <w:rPr>
          <w:color w:val="000000" w:themeColor="text1"/>
        </w:rPr>
      </w:pPr>
    </w:p>
    <w:p w14:paraId="5D815003" w14:textId="44E7641F" w:rsidR="006F2F92" w:rsidRPr="00031D2F" w:rsidRDefault="006F2F92" w:rsidP="000B2FD6">
      <w:pPr>
        <w:spacing w:after="120"/>
        <w:rPr>
          <w:color w:val="000000" w:themeColor="text1"/>
        </w:rPr>
      </w:pPr>
    </w:p>
    <w:p w14:paraId="7BF8DBB7" w14:textId="1511EF3F" w:rsidR="006F2F92" w:rsidRPr="00031D2F" w:rsidRDefault="006F2F92" w:rsidP="000B2FD6">
      <w:pPr>
        <w:spacing w:after="120"/>
        <w:rPr>
          <w:color w:val="000000" w:themeColor="text1"/>
        </w:rPr>
      </w:pPr>
    </w:p>
    <w:p w14:paraId="6C140FC9" w14:textId="02C6DA4A" w:rsidR="006F2F92" w:rsidRPr="00031D2F" w:rsidRDefault="006F2F92" w:rsidP="004535F0">
      <w:pPr>
        <w:spacing w:after="120"/>
        <w:rPr>
          <w:color w:val="000000" w:themeColor="text1"/>
        </w:rPr>
      </w:pPr>
    </w:p>
    <w:sectPr w:rsidR="006F2F92" w:rsidRPr="00031D2F" w:rsidSect="00745B0D">
      <w:footerReference w:type="default" r:id="rId12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747E" w14:textId="77777777" w:rsidR="00B9486A" w:rsidRDefault="00B9486A" w:rsidP="00112F5E">
      <w:r>
        <w:separator/>
      </w:r>
    </w:p>
  </w:endnote>
  <w:endnote w:type="continuationSeparator" w:id="0">
    <w:p w14:paraId="6F77FC5A" w14:textId="77777777" w:rsidR="00B9486A" w:rsidRDefault="00B9486A" w:rsidP="0011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㤮破Ŷ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6741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2A9B6" w14:textId="5C86A84C" w:rsidR="00745B0D" w:rsidRDefault="00745B0D" w:rsidP="008722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9B6715" w14:textId="77777777" w:rsidR="00745B0D" w:rsidRDefault="0074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372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92628" w14:textId="17E0092F" w:rsidR="00745B0D" w:rsidRDefault="00745B0D" w:rsidP="008722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247642" w14:textId="77777777" w:rsidR="00745B0D" w:rsidRDefault="00745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3783" w14:textId="77777777" w:rsidR="00625D4A" w:rsidRDefault="0062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A166" w14:textId="77777777" w:rsidR="00B9486A" w:rsidRDefault="00B9486A" w:rsidP="00112F5E">
      <w:r>
        <w:separator/>
      </w:r>
    </w:p>
  </w:footnote>
  <w:footnote w:type="continuationSeparator" w:id="0">
    <w:p w14:paraId="0BA104F6" w14:textId="77777777" w:rsidR="00B9486A" w:rsidRDefault="00B9486A" w:rsidP="0011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2F60"/>
    <w:multiLevelType w:val="hybridMultilevel"/>
    <w:tmpl w:val="228CC2AE"/>
    <w:lvl w:ilvl="0" w:tplc="0430F6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32A7"/>
    <w:multiLevelType w:val="hybridMultilevel"/>
    <w:tmpl w:val="2FC2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D6"/>
    <w:rsid w:val="00031D2F"/>
    <w:rsid w:val="00063A81"/>
    <w:rsid w:val="000660D2"/>
    <w:rsid w:val="0006621F"/>
    <w:rsid w:val="00066D48"/>
    <w:rsid w:val="000B2FD6"/>
    <w:rsid w:val="000C598E"/>
    <w:rsid w:val="000D592D"/>
    <w:rsid w:val="00112F5E"/>
    <w:rsid w:val="0012320B"/>
    <w:rsid w:val="00130735"/>
    <w:rsid w:val="00141045"/>
    <w:rsid w:val="00152538"/>
    <w:rsid w:val="00186337"/>
    <w:rsid w:val="001B0CDA"/>
    <w:rsid w:val="00233421"/>
    <w:rsid w:val="00236B2B"/>
    <w:rsid w:val="0024167A"/>
    <w:rsid w:val="00241F27"/>
    <w:rsid w:val="0028140E"/>
    <w:rsid w:val="00295D64"/>
    <w:rsid w:val="002A10FE"/>
    <w:rsid w:val="00310108"/>
    <w:rsid w:val="003E1AA9"/>
    <w:rsid w:val="003F257F"/>
    <w:rsid w:val="00403A7D"/>
    <w:rsid w:val="004535F0"/>
    <w:rsid w:val="004846A1"/>
    <w:rsid w:val="004A5DCC"/>
    <w:rsid w:val="005054F7"/>
    <w:rsid w:val="00513056"/>
    <w:rsid w:val="0051382C"/>
    <w:rsid w:val="00516E14"/>
    <w:rsid w:val="00530B54"/>
    <w:rsid w:val="0059554A"/>
    <w:rsid w:val="00596022"/>
    <w:rsid w:val="00597014"/>
    <w:rsid w:val="005F4032"/>
    <w:rsid w:val="00625D4A"/>
    <w:rsid w:val="00686411"/>
    <w:rsid w:val="006A38BE"/>
    <w:rsid w:val="006B773D"/>
    <w:rsid w:val="006F2F92"/>
    <w:rsid w:val="006F6A87"/>
    <w:rsid w:val="00745B0D"/>
    <w:rsid w:val="00756AC4"/>
    <w:rsid w:val="0078005C"/>
    <w:rsid w:val="00790E8A"/>
    <w:rsid w:val="00797040"/>
    <w:rsid w:val="00797CB8"/>
    <w:rsid w:val="007D16DB"/>
    <w:rsid w:val="007E086A"/>
    <w:rsid w:val="007F5DE6"/>
    <w:rsid w:val="007F7DA6"/>
    <w:rsid w:val="008530A9"/>
    <w:rsid w:val="00882F4E"/>
    <w:rsid w:val="008B5A21"/>
    <w:rsid w:val="00907FA4"/>
    <w:rsid w:val="009502F8"/>
    <w:rsid w:val="0097649C"/>
    <w:rsid w:val="009B58CD"/>
    <w:rsid w:val="009D7248"/>
    <w:rsid w:val="009E6883"/>
    <w:rsid w:val="009F2E5B"/>
    <w:rsid w:val="00A24871"/>
    <w:rsid w:val="00A25FD8"/>
    <w:rsid w:val="00A37E97"/>
    <w:rsid w:val="00A52819"/>
    <w:rsid w:val="00AF3795"/>
    <w:rsid w:val="00AF46FD"/>
    <w:rsid w:val="00B12952"/>
    <w:rsid w:val="00B9486A"/>
    <w:rsid w:val="00BE2724"/>
    <w:rsid w:val="00BE39BF"/>
    <w:rsid w:val="00BF2310"/>
    <w:rsid w:val="00BF44DC"/>
    <w:rsid w:val="00BF7386"/>
    <w:rsid w:val="00C0423B"/>
    <w:rsid w:val="00C35966"/>
    <w:rsid w:val="00C35CEA"/>
    <w:rsid w:val="00C50D72"/>
    <w:rsid w:val="00C73D66"/>
    <w:rsid w:val="00CA17AD"/>
    <w:rsid w:val="00CD55B7"/>
    <w:rsid w:val="00CE1CE3"/>
    <w:rsid w:val="00D205FB"/>
    <w:rsid w:val="00D37775"/>
    <w:rsid w:val="00D451B7"/>
    <w:rsid w:val="00D55B2D"/>
    <w:rsid w:val="00DA29FF"/>
    <w:rsid w:val="00EA7C41"/>
    <w:rsid w:val="00EF1787"/>
    <w:rsid w:val="00EF19DA"/>
    <w:rsid w:val="00F026E4"/>
    <w:rsid w:val="00F06610"/>
    <w:rsid w:val="00F25026"/>
    <w:rsid w:val="00F544E6"/>
    <w:rsid w:val="00F60821"/>
    <w:rsid w:val="00F6477D"/>
    <w:rsid w:val="00F65E8B"/>
    <w:rsid w:val="00F97441"/>
    <w:rsid w:val="00FB2CBC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CD8DF"/>
  <w14:defaultImageDpi w14:val="32767"/>
  <w15:chartTrackingRefBased/>
  <w15:docId w15:val="{23BFC11A-FFE9-6941-9747-E2057D74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B2FD6"/>
    <w:pPr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FD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B2FD6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FD6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B2F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2FD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2FD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2FD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2FD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2FD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2FD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2FD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2FD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0B2FD6"/>
  </w:style>
  <w:style w:type="paragraph" w:styleId="Header">
    <w:name w:val="header"/>
    <w:basedOn w:val="Normal"/>
    <w:link w:val="HeaderChar"/>
    <w:uiPriority w:val="99"/>
    <w:unhideWhenUsed/>
    <w:rsid w:val="00112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5E"/>
  </w:style>
  <w:style w:type="paragraph" w:styleId="Footer">
    <w:name w:val="footer"/>
    <w:basedOn w:val="Normal"/>
    <w:link w:val="FooterChar"/>
    <w:uiPriority w:val="99"/>
    <w:unhideWhenUsed/>
    <w:rsid w:val="00112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5E"/>
  </w:style>
  <w:style w:type="character" w:styleId="PageNumber">
    <w:name w:val="page number"/>
    <w:basedOn w:val="DefaultParagraphFont"/>
    <w:uiPriority w:val="99"/>
    <w:semiHidden/>
    <w:unhideWhenUsed/>
    <w:rsid w:val="00745B0D"/>
  </w:style>
  <w:style w:type="paragraph" w:styleId="NormalWeb">
    <w:name w:val="Normal (Web)"/>
    <w:basedOn w:val="Normal"/>
    <w:uiPriority w:val="99"/>
    <w:rsid w:val="00686411"/>
    <w:pPr>
      <w:spacing w:before="100" w:beforeAutospacing="1" w:after="100" w:afterAutospacing="1" w:line="384" w:lineRule="auto"/>
    </w:pPr>
    <w:rPr>
      <w:rFonts w:ascii="Verdana" w:eastAsia="Arial Unicode MS" w:hAnsi="Verdana" w:cs="Verdan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uni-potsdam.de/uploads/pics/Phillogo_0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DFC46-ED93-1F4E-B049-A7A559E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Egorova</dc:creator>
  <cp:keywords/>
  <dc:description/>
  <cp:lastModifiedBy>Alisa Egorova</cp:lastModifiedBy>
  <cp:revision>2</cp:revision>
  <cp:lastPrinted>2020-06-24T19:11:00Z</cp:lastPrinted>
  <dcterms:created xsi:type="dcterms:W3CDTF">2021-10-20T12:01:00Z</dcterms:created>
  <dcterms:modified xsi:type="dcterms:W3CDTF">2021-10-20T12:01:00Z</dcterms:modified>
</cp:coreProperties>
</file>